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59D5" w14:textId="77777777" w:rsidR="009F1581" w:rsidRPr="007B465E" w:rsidRDefault="00E42E89" w:rsidP="00326C28">
      <w:pPr>
        <w:outlineLvl w:val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2B0604" wp14:editId="73929B38">
            <wp:simplePos x="0" y="0"/>
            <wp:positionH relativeFrom="column">
              <wp:posOffset>3884295</wp:posOffset>
            </wp:positionH>
            <wp:positionV relativeFrom="paragraph">
              <wp:posOffset>-41275</wp:posOffset>
            </wp:positionV>
            <wp:extent cx="2733675" cy="1022985"/>
            <wp:effectExtent l="0" t="0" r="0" b="0"/>
            <wp:wrapTight wrapText="bothSides">
              <wp:wrapPolygon edited="0">
                <wp:start x="0" y="0"/>
                <wp:lineTo x="0" y="21318"/>
                <wp:lineTo x="21525" y="21318"/>
                <wp:lineTo x="21525" y="0"/>
                <wp:lineTo x="0" y="0"/>
              </wp:wrapPolygon>
            </wp:wrapTight>
            <wp:docPr id="2" name="Afbeelding 2" descr="MeanderOmnium-logo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anderOmnium-logo-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017E" w14:textId="77777777" w:rsidR="00E33595" w:rsidRDefault="00E33595" w:rsidP="00326C28">
      <w:pPr>
        <w:outlineLvl w:val="0"/>
        <w:rPr>
          <w:rFonts w:ascii="Calibri" w:hAnsi="Calibri" w:cs="Calibri"/>
          <w:sz w:val="28"/>
          <w:szCs w:val="28"/>
        </w:rPr>
      </w:pPr>
    </w:p>
    <w:p w14:paraId="519C12B1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6B85FAEC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0DF81BC9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024E9ECD" w14:textId="77777777" w:rsidR="002A1C52" w:rsidRPr="00A27128" w:rsidRDefault="00A27128" w:rsidP="00E42E89">
      <w:pPr>
        <w:ind w:right="-54"/>
        <w:rPr>
          <w:rFonts w:ascii="Calibri" w:hAnsi="Calibri" w:cs="Calibri"/>
          <w:sz w:val="32"/>
          <w:szCs w:val="32"/>
        </w:rPr>
      </w:pPr>
      <w:r w:rsidRPr="000F20BC">
        <w:rPr>
          <w:rFonts w:ascii="CoconOT-Bold" w:hAnsi="CoconOT-Bold"/>
          <w:color w:val="F47914"/>
          <w:sz w:val="32"/>
          <w:szCs w:val="32"/>
        </w:rPr>
        <w:t>Inschrijfformulier</w:t>
      </w:r>
      <w:r w:rsidRPr="00A27128">
        <w:rPr>
          <w:rFonts w:ascii="CoconOT-Bold" w:hAnsi="CoconOT-Bold"/>
          <w:color w:val="F47914"/>
          <w:sz w:val="32"/>
          <w:szCs w:val="32"/>
        </w:rPr>
        <w:t xml:space="preserve"> </w:t>
      </w:r>
      <w:r w:rsidR="006A2334">
        <w:rPr>
          <w:rFonts w:ascii="CoconOT-Bold" w:hAnsi="CoconOT-Bold"/>
          <w:color w:val="F47914"/>
          <w:sz w:val="32"/>
          <w:szCs w:val="32"/>
        </w:rPr>
        <w:t>v</w:t>
      </w:r>
      <w:r w:rsidR="00DA23C0">
        <w:rPr>
          <w:rFonts w:ascii="CoconOT-Bold" w:hAnsi="CoconOT-Bold"/>
          <w:color w:val="F47914"/>
          <w:sz w:val="32"/>
          <w:szCs w:val="32"/>
        </w:rPr>
        <w:t>oorscholen MeanderOmnium</w:t>
      </w:r>
      <w:r w:rsidR="00F30C15">
        <w:rPr>
          <w:rFonts w:ascii="CoconOT-Bold" w:hAnsi="CoconOT-Bold"/>
          <w:color w:val="F47914"/>
          <w:sz w:val="32"/>
          <w:szCs w:val="32"/>
        </w:rPr>
        <w:t xml:space="preserve"> </w:t>
      </w:r>
    </w:p>
    <w:p w14:paraId="1D2EDB77" w14:textId="77777777" w:rsidR="0073645D" w:rsidRDefault="0073645D" w:rsidP="00E42E89">
      <w:pPr>
        <w:ind w:right="-54"/>
        <w:rPr>
          <w:rFonts w:ascii="Calibri" w:hAnsi="Calibri" w:cs="Calibri"/>
          <w:sz w:val="22"/>
          <w:szCs w:val="22"/>
        </w:rPr>
      </w:pPr>
    </w:p>
    <w:p w14:paraId="29A63887" w14:textId="77777777" w:rsidR="00BB0CCE" w:rsidRDefault="007B465E" w:rsidP="00E42E89">
      <w:pPr>
        <w:ind w:right="-54"/>
        <w:rPr>
          <w:rFonts w:ascii="Calibri" w:hAnsi="Calibri" w:cs="Calibri"/>
          <w:sz w:val="20"/>
          <w:szCs w:val="20"/>
        </w:rPr>
      </w:pPr>
      <w:r w:rsidRPr="00D23734">
        <w:rPr>
          <w:rFonts w:ascii="Calibri" w:hAnsi="Calibri" w:cs="Calibri"/>
          <w:sz w:val="20"/>
          <w:szCs w:val="20"/>
        </w:rPr>
        <w:t xml:space="preserve">Hartelijk dank voor uw </w:t>
      </w:r>
      <w:r w:rsidR="00862257" w:rsidRPr="00D23734">
        <w:rPr>
          <w:rFonts w:ascii="Calibri" w:hAnsi="Calibri" w:cs="Calibri"/>
          <w:sz w:val="20"/>
          <w:szCs w:val="20"/>
        </w:rPr>
        <w:t>inschrijving</w:t>
      </w:r>
      <w:r w:rsidR="00BB0CCE" w:rsidRPr="00D23734">
        <w:rPr>
          <w:rFonts w:ascii="Calibri" w:hAnsi="Calibri" w:cs="Calibri"/>
          <w:sz w:val="20"/>
          <w:szCs w:val="20"/>
        </w:rPr>
        <w:t xml:space="preserve"> voor</w:t>
      </w:r>
      <w:r w:rsidRPr="00D23734">
        <w:rPr>
          <w:rFonts w:ascii="Calibri" w:hAnsi="Calibri" w:cs="Calibri"/>
          <w:sz w:val="20"/>
          <w:szCs w:val="20"/>
        </w:rPr>
        <w:t xml:space="preserve"> éé</w:t>
      </w:r>
      <w:r w:rsidR="000413F8">
        <w:rPr>
          <w:rFonts w:ascii="Calibri" w:hAnsi="Calibri" w:cs="Calibri"/>
          <w:sz w:val="20"/>
          <w:szCs w:val="20"/>
        </w:rPr>
        <w:t>n</w:t>
      </w:r>
      <w:r w:rsidRPr="00D23734">
        <w:rPr>
          <w:rFonts w:ascii="Calibri" w:hAnsi="Calibri" w:cs="Calibri"/>
          <w:sz w:val="20"/>
          <w:szCs w:val="20"/>
        </w:rPr>
        <w:t xml:space="preserve"> </w:t>
      </w:r>
      <w:r w:rsidR="00FD1796" w:rsidRPr="00D23734">
        <w:rPr>
          <w:rFonts w:ascii="Calibri" w:hAnsi="Calibri" w:cs="Calibri"/>
          <w:sz w:val="20"/>
          <w:szCs w:val="20"/>
        </w:rPr>
        <w:t xml:space="preserve">van </w:t>
      </w:r>
      <w:r w:rsidRPr="00D23734">
        <w:rPr>
          <w:rFonts w:ascii="Calibri" w:hAnsi="Calibri" w:cs="Calibri"/>
          <w:sz w:val="20"/>
          <w:szCs w:val="20"/>
        </w:rPr>
        <w:t xml:space="preserve">onze </w:t>
      </w:r>
      <w:r w:rsidR="006A2334">
        <w:rPr>
          <w:rFonts w:ascii="Calibri" w:hAnsi="Calibri" w:cs="Calibri"/>
          <w:sz w:val="20"/>
          <w:szCs w:val="20"/>
        </w:rPr>
        <w:t>v</w:t>
      </w:r>
      <w:r w:rsidR="00DA23C0">
        <w:rPr>
          <w:rFonts w:ascii="Calibri" w:hAnsi="Calibri" w:cs="Calibri"/>
          <w:sz w:val="20"/>
          <w:szCs w:val="20"/>
        </w:rPr>
        <w:t>oorscholen</w:t>
      </w:r>
      <w:r w:rsidRPr="00D23734">
        <w:rPr>
          <w:rFonts w:ascii="Calibri" w:hAnsi="Calibri" w:cs="Calibri"/>
          <w:sz w:val="20"/>
          <w:szCs w:val="20"/>
        </w:rPr>
        <w:t>.</w:t>
      </w:r>
      <w:r w:rsidR="00BB0CCE" w:rsidRPr="00D23734">
        <w:rPr>
          <w:rFonts w:ascii="Calibri" w:hAnsi="Calibri" w:cs="Calibri"/>
          <w:sz w:val="20"/>
          <w:szCs w:val="20"/>
        </w:rPr>
        <w:t xml:space="preserve"> </w:t>
      </w:r>
    </w:p>
    <w:p w14:paraId="68D36AC8" w14:textId="77777777" w:rsidR="00AD2A9D" w:rsidRPr="00AD2A9D" w:rsidRDefault="00AD2A9D" w:rsidP="00E42E89">
      <w:pPr>
        <w:ind w:right="-54"/>
        <w:rPr>
          <w:rFonts w:ascii="Calibri" w:hAnsi="Calibri" w:cs="Calibri"/>
          <w:sz w:val="10"/>
          <w:szCs w:val="10"/>
        </w:rPr>
      </w:pPr>
    </w:p>
    <w:p w14:paraId="11B46F66" w14:textId="77777777" w:rsidR="00E42E89" w:rsidRPr="00835252" w:rsidRDefault="00E42E89" w:rsidP="00E42E89">
      <w:pPr>
        <w:ind w:right="-5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euteropvang</w:t>
      </w:r>
    </w:p>
    <w:p w14:paraId="52224F61" w14:textId="77777777" w:rsidR="00E42E89" w:rsidRDefault="00E42E89" w:rsidP="00E42E89">
      <w:pPr>
        <w:ind w:right="-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j vragen u dit inschrijfformulier</w:t>
      </w:r>
      <w:r w:rsidR="00D74D7B">
        <w:rPr>
          <w:rFonts w:ascii="Calibri" w:hAnsi="Calibri" w:cs="Calibri"/>
          <w:sz w:val="20"/>
          <w:szCs w:val="20"/>
        </w:rPr>
        <w:t xml:space="preserve"> </w:t>
      </w:r>
      <w:r w:rsidRPr="000A7F16">
        <w:rPr>
          <w:rFonts w:ascii="Calibri" w:hAnsi="Calibri" w:cs="Calibri"/>
          <w:sz w:val="20"/>
          <w:szCs w:val="20"/>
          <w:u w:val="single"/>
        </w:rPr>
        <w:t>volledig</w:t>
      </w:r>
      <w:r>
        <w:rPr>
          <w:rFonts w:ascii="Calibri" w:hAnsi="Calibri" w:cs="Calibri"/>
          <w:sz w:val="20"/>
          <w:szCs w:val="20"/>
        </w:rPr>
        <w:t xml:space="preserve"> in te vullen en op te sturen naar </w:t>
      </w:r>
    </w:p>
    <w:p w14:paraId="094C2657" w14:textId="77777777" w:rsidR="00E42E89" w:rsidRPr="00CB31A3" w:rsidRDefault="00E42E89" w:rsidP="00E42E89">
      <w:pPr>
        <w:ind w:right="-54"/>
        <w:rPr>
          <w:rFonts w:ascii="Calibri" w:hAnsi="Calibri" w:cs="Calibri"/>
          <w:i/>
          <w:sz w:val="20"/>
          <w:szCs w:val="20"/>
        </w:rPr>
      </w:pPr>
      <w:r w:rsidRPr="00CB31A3">
        <w:rPr>
          <w:rFonts w:ascii="Calibri" w:hAnsi="Calibri" w:cs="Calibri"/>
          <w:i/>
          <w:sz w:val="20"/>
          <w:szCs w:val="20"/>
        </w:rPr>
        <w:t xml:space="preserve">Administratie </w:t>
      </w:r>
      <w:r w:rsidR="006A2334">
        <w:rPr>
          <w:rFonts w:ascii="Calibri" w:hAnsi="Calibri" w:cs="Calibri"/>
          <w:i/>
          <w:sz w:val="20"/>
          <w:szCs w:val="20"/>
        </w:rPr>
        <w:t>v</w:t>
      </w:r>
      <w:r w:rsidRPr="00CB31A3">
        <w:rPr>
          <w:rFonts w:ascii="Calibri" w:hAnsi="Calibri" w:cs="Calibri"/>
          <w:i/>
          <w:sz w:val="20"/>
          <w:szCs w:val="20"/>
        </w:rPr>
        <w:t>oorscholen MeanderOmnium</w:t>
      </w:r>
    </w:p>
    <w:p w14:paraId="496792E0" w14:textId="77777777" w:rsidR="00E42E89" w:rsidRDefault="00E42E89" w:rsidP="00E42E89">
      <w:pPr>
        <w:ind w:right="-54"/>
        <w:rPr>
          <w:rFonts w:ascii="Calibri" w:hAnsi="Calibri" w:cs="Calibri"/>
          <w:i/>
          <w:sz w:val="20"/>
          <w:szCs w:val="20"/>
        </w:rPr>
      </w:pPr>
      <w:r w:rsidRPr="00CB31A3">
        <w:rPr>
          <w:rFonts w:ascii="Calibri" w:hAnsi="Calibri" w:cs="Calibri"/>
          <w:i/>
          <w:sz w:val="20"/>
          <w:szCs w:val="20"/>
        </w:rPr>
        <w:t xml:space="preserve">Laan van Vollenhove 1014, 3706 AH Zeist </w:t>
      </w:r>
    </w:p>
    <w:p w14:paraId="257A68DA" w14:textId="77777777" w:rsidR="00F04AFA" w:rsidRPr="00F04AFA" w:rsidRDefault="00F04AFA" w:rsidP="00E42E89">
      <w:pPr>
        <w:ind w:right="-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 mailen naar </w:t>
      </w:r>
      <w:hyperlink r:id="rId12" w:history="1">
        <w:r w:rsidRPr="00FA021F">
          <w:rPr>
            <w:rStyle w:val="Hyperlink"/>
            <w:rFonts w:ascii="Calibri" w:hAnsi="Calibri" w:cs="Calibri"/>
            <w:sz w:val="20"/>
            <w:szCs w:val="20"/>
          </w:rPr>
          <w:t>voorscholen@meanderomnium.nl</w:t>
        </w:r>
      </w:hyperlink>
      <w:r>
        <w:rPr>
          <w:rFonts w:ascii="Calibri" w:hAnsi="Calibri" w:cs="Calibri"/>
          <w:sz w:val="20"/>
          <w:szCs w:val="20"/>
        </w:rPr>
        <w:t xml:space="preserve">. </w:t>
      </w:r>
    </w:p>
    <w:p w14:paraId="641545FD" w14:textId="77777777" w:rsidR="00E42E89" w:rsidRDefault="00E42E89" w:rsidP="00E42E89">
      <w:pPr>
        <w:ind w:right="-54"/>
        <w:rPr>
          <w:rFonts w:ascii="Calibri" w:hAnsi="Calibri" w:cs="Calibri"/>
          <w:sz w:val="20"/>
          <w:szCs w:val="20"/>
        </w:rPr>
      </w:pPr>
      <w:r w:rsidRPr="007B465E">
        <w:rPr>
          <w:rFonts w:ascii="Calibri" w:hAnsi="Calibri" w:cs="Calibri"/>
          <w:sz w:val="20"/>
          <w:szCs w:val="20"/>
        </w:rPr>
        <w:t>U krijgt</w:t>
      </w:r>
      <w:r>
        <w:rPr>
          <w:rFonts w:ascii="Calibri" w:hAnsi="Calibri" w:cs="Calibri"/>
          <w:sz w:val="20"/>
          <w:szCs w:val="20"/>
        </w:rPr>
        <w:t xml:space="preserve"> een ontvangstbevestiging van inschrijven</w:t>
      </w:r>
      <w:r w:rsidRPr="007B465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Daaropvolgend ontvangt u een plaatsingsovereenkomst.</w:t>
      </w:r>
      <w:r w:rsidRPr="007B465E">
        <w:rPr>
          <w:rFonts w:ascii="Calibri" w:hAnsi="Calibri" w:cs="Calibri"/>
          <w:sz w:val="20"/>
          <w:szCs w:val="20"/>
        </w:rPr>
        <w:t xml:space="preserve"> Mocht u daar vragen over hebben</w:t>
      </w:r>
      <w:r>
        <w:rPr>
          <w:rFonts w:ascii="Calibri" w:hAnsi="Calibri" w:cs="Calibri"/>
          <w:sz w:val="20"/>
          <w:szCs w:val="20"/>
        </w:rPr>
        <w:t>,</w:t>
      </w:r>
      <w:r w:rsidRPr="007B465E">
        <w:rPr>
          <w:rFonts w:ascii="Calibri" w:hAnsi="Calibri" w:cs="Calibri"/>
          <w:sz w:val="20"/>
          <w:szCs w:val="20"/>
        </w:rPr>
        <w:t xml:space="preserve"> dan kunt u contact opnemen met de </w:t>
      </w:r>
      <w:r w:rsidR="00110D56">
        <w:rPr>
          <w:rFonts w:ascii="Calibri" w:hAnsi="Calibri" w:cs="Calibri"/>
          <w:sz w:val="20"/>
          <w:szCs w:val="20"/>
        </w:rPr>
        <w:t>A</w:t>
      </w:r>
      <w:r w:rsidRPr="007B465E">
        <w:rPr>
          <w:rFonts w:ascii="Calibri" w:hAnsi="Calibri" w:cs="Calibri"/>
          <w:sz w:val="20"/>
          <w:szCs w:val="20"/>
        </w:rPr>
        <w:t>dministratie</w:t>
      </w:r>
      <w:r w:rsidR="001556C7">
        <w:rPr>
          <w:rFonts w:ascii="Calibri" w:hAnsi="Calibri" w:cs="Calibri"/>
          <w:sz w:val="20"/>
          <w:szCs w:val="20"/>
        </w:rPr>
        <w:t xml:space="preserve"> van de peuteropvang (030-2677783 of 06-17119933)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1F2AF01A" w14:textId="77777777" w:rsidR="00C97FE0" w:rsidRPr="00DA23C0" w:rsidRDefault="00F81CB0" w:rsidP="00DA23C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60"/>
      </w:tblGrid>
      <w:tr w:rsidR="00973729" w:rsidRPr="007B465E" w14:paraId="232C51B8" w14:textId="77777777" w:rsidTr="006C4ADC">
        <w:trPr>
          <w:trHeight w:val="284"/>
        </w:trPr>
        <w:tc>
          <w:tcPr>
            <w:tcW w:w="10317" w:type="dxa"/>
            <w:gridSpan w:val="2"/>
            <w:shd w:val="clear" w:color="auto" w:fill="F47914"/>
          </w:tcPr>
          <w:p w14:paraId="4D49CC38" w14:textId="77777777" w:rsidR="00973729" w:rsidRPr="007B465E" w:rsidRDefault="00CD6913" w:rsidP="00973729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973729" w:rsidRPr="006008E3">
              <w:rPr>
                <w:rFonts w:ascii="Calibri" w:hAnsi="Calibri" w:cs="Calibri"/>
                <w:b/>
              </w:rPr>
              <w:t xml:space="preserve">Gegevens ouders/verzorgers </w:t>
            </w:r>
          </w:p>
        </w:tc>
      </w:tr>
      <w:tr w:rsidR="00973729" w:rsidRPr="007B465E" w14:paraId="0833C760" w14:textId="77777777" w:rsidTr="006C4ADC">
        <w:tc>
          <w:tcPr>
            <w:tcW w:w="10317" w:type="dxa"/>
            <w:gridSpan w:val="2"/>
          </w:tcPr>
          <w:p w14:paraId="7647BD5B" w14:textId="77777777" w:rsidR="00354A61" w:rsidRPr="00D23734" w:rsidRDefault="00354A61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39385122" w14:textId="77777777" w:rsidR="00973729" w:rsidRDefault="00AC5DE9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12003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4ADC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="00E42E89">
              <w:rPr>
                <w:rFonts w:ascii="Calibri" w:hAnsi="Calibri" w:cs="Calibri"/>
                <w:sz w:val="18"/>
                <w:szCs w:val="18"/>
              </w:rPr>
              <w:t>weeoudergezin</w:t>
            </w:r>
            <w:r w:rsidR="00973729" w:rsidRPr="007B465E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42E89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973729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20528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42E89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E42E89">
              <w:rPr>
                <w:rFonts w:ascii="Calibri" w:hAnsi="Calibri" w:cs="Calibri"/>
                <w:sz w:val="18"/>
                <w:szCs w:val="18"/>
              </w:rPr>
              <w:t>co-ouderschap</w:t>
            </w:r>
            <w:r w:rsidR="00973729" w:rsidRPr="007B465E"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Calibri" w:hAnsi="Calibri" w:cs="Calibri"/>
                </w:rPr>
                <w:id w:val="-5491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42E89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E42E89">
              <w:rPr>
                <w:rFonts w:ascii="Calibri" w:hAnsi="Calibri" w:cs="Calibri"/>
                <w:sz w:val="18"/>
                <w:szCs w:val="18"/>
              </w:rPr>
              <w:t>eenoudergezin</w:t>
            </w:r>
          </w:p>
          <w:p w14:paraId="408D4F9B" w14:textId="77777777" w:rsidR="00D23734" w:rsidRPr="00954EEA" w:rsidRDefault="00D23734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E0421" w:rsidRPr="007B465E" w14:paraId="52ACD624" w14:textId="77777777" w:rsidTr="006C4ADC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7" w:type="dxa"/>
          </w:tcPr>
          <w:p w14:paraId="45746E17" w14:textId="77777777" w:rsidR="00955907" w:rsidRDefault="003E0421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2A76">
              <w:rPr>
                <w:rFonts w:ascii="Calibri" w:hAnsi="Calibri" w:cs="Calibri"/>
                <w:b/>
              </w:rPr>
              <w:t>Ouder/verzorger 1</w:t>
            </w:r>
            <w:r w:rsidRPr="000B2A7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(</w:t>
            </w:r>
            <w:r w:rsidR="001F5089" w:rsidRPr="000B2A76">
              <w:rPr>
                <w:rFonts w:ascii="Calibri" w:hAnsi="Calibri" w:cs="Calibri"/>
                <w:sz w:val="18"/>
                <w:szCs w:val="18"/>
              </w:rPr>
              <w:t>tevens c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ontactpersoon)</w:t>
            </w:r>
          </w:p>
          <w:p w14:paraId="1EB03562" w14:textId="77777777" w:rsidR="00954EEA" w:rsidRDefault="00954EEA" w:rsidP="0095590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FCBFF3" w14:textId="77777777" w:rsidR="00955907" w:rsidRDefault="003E0421" w:rsidP="00955907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264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4EEA">
              <w:rPr>
                <w:rFonts w:ascii="Calibri" w:hAnsi="Calibri" w:cs="Calibri"/>
                <w:sz w:val="18"/>
                <w:szCs w:val="18"/>
              </w:rPr>
              <w:t>m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oeder </w:t>
            </w:r>
            <w:sdt>
              <w:sdtPr>
                <w:rPr>
                  <w:rFonts w:ascii="Calibri" w:hAnsi="Calibri" w:cs="Calibri"/>
                </w:rPr>
                <w:id w:val="-11902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DC" w:rsidRP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590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54EEA">
              <w:rPr>
                <w:rFonts w:ascii="Calibri" w:hAnsi="Calibri" w:cs="Calibri"/>
                <w:sz w:val="18"/>
                <w:szCs w:val="18"/>
              </w:rPr>
              <w:t>v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ader</w:t>
            </w:r>
            <w:r w:rsidR="00CD5A5C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1351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5907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954EEA">
              <w:rPr>
                <w:rFonts w:ascii="Calibri" w:hAnsi="Calibri" w:cs="Calibri"/>
                <w:sz w:val="18"/>
                <w:szCs w:val="18"/>
              </w:rPr>
              <w:t>anders,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namelijk</w:t>
            </w:r>
            <w:r w:rsidR="00D134A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34A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134A8">
              <w:rPr>
                <w:rFonts w:ascii="Calibri" w:hAnsi="Calibri" w:cs="Calibri"/>
                <w:sz w:val="18"/>
                <w:szCs w:val="18"/>
              </w:rPr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134A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7497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</w:t>
            </w:r>
            <w:r w:rsidR="00954EE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35CB4D4" w14:textId="77777777" w:rsidR="00DD11B1" w:rsidRPr="00955907" w:rsidRDefault="00DD11B1" w:rsidP="0095590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9203E7" w14:textId="77777777" w:rsidR="003E0421" w:rsidRPr="00CE04E7" w:rsidRDefault="00E809E1" w:rsidP="003F626F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am</w:t>
            </w:r>
            <w:r w:rsidR="00CD691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  <w:p w14:paraId="3AAC9B6C" w14:textId="77777777" w:rsidR="003E0421" w:rsidRPr="00CE04E7" w:rsidRDefault="003E0421" w:rsidP="00973729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</w:p>
          <w:p w14:paraId="0AD3444C" w14:textId="77777777" w:rsidR="003E0421" w:rsidRPr="000B2A76" w:rsidRDefault="003E0421" w:rsidP="00973729">
            <w:pPr>
              <w:tabs>
                <w:tab w:val="left" w:pos="4440"/>
              </w:tabs>
              <w:rPr>
                <w:rFonts w:ascii="Calibri" w:hAnsi="Calibri" w:cs="Calibri"/>
                <w:sz w:val="16"/>
                <w:szCs w:val="16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Adres</w:t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: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  </w:t>
            </w:r>
          </w:p>
          <w:p w14:paraId="65EFC4B7" w14:textId="77777777" w:rsidR="00DD3345" w:rsidRPr="000B2A76" w:rsidRDefault="00DD3345" w:rsidP="0097372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A5A87A8" w14:textId="77777777" w:rsidR="003E0421" w:rsidRDefault="003E0421" w:rsidP="00973729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Postcode</w:t>
            </w:r>
            <w:r w:rsidR="006425E5">
              <w:rPr>
                <w:rFonts w:ascii="Calibri" w:hAnsi="Calibri" w:cs="Calibri"/>
                <w:sz w:val="18"/>
                <w:szCs w:val="18"/>
              </w:rPr>
              <w:t xml:space="preserve"> en woonplaats</w:t>
            </w:r>
            <w:r w:rsidR="00CD691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D11B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11B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D11B1">
              <w:rPr>
                <w:rFonts w:ascii="Calibri" w:hAnsi="Calibri" w:cs="Calibri"/>
                <w:sz w:val="18"/>
                <w:szCs w:val="18"/>
              </w:rPr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E131671" w14:textId="77777777" w:rsidR="00A06C34" w:rsidRDefault="00A06C34" w:rsidP="0097372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50C1CB" w14:textId="77777777" w:rsidR="00A06C34" w:rsidRPr="000B2A76" w:rsidRDefault="00A06C34" w:rsidP="0097372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boortedatu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E27734C" w14:textId="77777777" w:rsidR="003E0421" w:rsidRPr="000B2A76" w:rsidRDefault="003E0421" w:rsidP="0097372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7EE979" w14:textId="77777777" w:rsidR="00E42E89" w:rsidRDefault="003E0421" w:rsidP="00973729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Telefoon thuis:  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4A61"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</w:p>
          <w:p w14:paraId="21CFB002" w14:textId="77777777" w:rsidR="00E42E89" w:rsidRDefault="00E42E89" w:rsidP="0097372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A00987" w14:textId="77777777" w:rsidR="003E0421" w:rsidRPr="00C26F11" w:rsidRDefault="003E0421" w:rsidP="0097372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obiel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19A60DA" w14:textId="77777777" w:rsidR="00CD6913" w:rsidRPr="00C26F11" w:rsidRDefault="00CD6913" w:rsidP="00973729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6A8258BE" w14:textId="77777777" w:rsidR="00E42E89" w:rsidRPr="00C26F11" w:rsidRDefault="00E42E89" w:rsidP="00E42E8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Noodnummer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5937127" w14:textId="77777777" w:rsidR="00E42E89" w:rsidRPr="00C26F11" w:rsidRDefault="00E42E89" w:rsidP="00973729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2468AFE0" w14:textId="77777777" w:rsidR="003E0421" w:rsidRPr="002D4075" w:rsidRDefault="003E0421" w:rsidP="00973729">
            <w:pPr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E-mailadres:    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 w:rsidRPr="002D4075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 </w:t>
            </w:r>
          </w:p>
          <w:p w14:paraId="5F2FDB85" w14:textId="77777777" w:rsidR="00CD6913" w:rsidRPr="002D4075" w:rsidRDefault="00CD6913" w:rsidP="00973729">
            <w:pPr>
              <w:tabs>
                <w:tab w:val="left" w:pos="1290"/>
                <w:tab w:val="left" w:pos="1380"/>
              </w:tabs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</w:p>
          <w:p w14:paraId="4A057188" w14:textId="77777777" w:rsidR="00CD6913" w:rsidRPr="002D4075" w:rsidRDefault="003E0421" w:rsidP="00E809E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Geboorteland:    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 w:rsidRPr="002D4075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DE13DAE" w14:textId="77777777" w:rsidR="000B2A76" w:rsidRPr="002D4075" w:rsidRDefault="000B2A76" w:rsidP="0097372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55081CCB" w14:textId="77777777" w:rsidR="003E0421" w:rsidRPr="00BC4A16" w:rsidRDefault="00957CC3" w:rsidP="00B956A4">
            <w:pPr>
              <w:rPr>
                <w:rFonts w:ascii="Calibri" w:hAnsi="Calibri" w:cs="Calibri"/>
                <w:sz w:val="10"/>
                <w:szCs w:val="10"/>
              </w:rPr>
            </w:pPr>
            <w:r w:rsidRPr="00E809E1">
              <w:rPr>
                <w:rFonts w:ascii="Calibri" w:hAnsi="Calibri" w:cs="Calibri"/>
                <w:sz w:val="18"/>
                <w:szCs w:val="18"/>
              </w:rPr>
              <w:t>Burger</w:t>
            </w:r>
            <w:r w:rsidR="00CE04E7">
              <w:rPr>
                <w:rFonts w:ascii="Calibri" w:hAnsi="Calibri" w:cs="Calibri"/>
                <w:sz w:val="18"/>
                <w:szCs w:val="18"/>
              </w:rPr>
              <w:t>servicen</w:t>
            </w:r>
            <w:r w:rsidRPr="00E809E1">
              <w:rPr>
                <w:rFonts w:ascii="Calibri" w:hAnsi="Calibri" w:cs="Calibri"/>
                <w:sz w:val="18"/>
                <w:szCs w:val="18"/>
              </w:rPr>
              <w:t>ummer:</w:t>
            </w:r>
            <w:r w:rsidR="000B2A76" w:rsidRPr="000B2A76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F3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18"/>
                <w:szCs w:val="18"/>
              </w:rPr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60" w:type="dxa"/>
          </w:tcPr>
          <w:p w14:paraId="334576C2" w14:textId="77777777" w:rsidR="003E0421" w:rsidRDefault="003E0421" w:rsidP="00973729">
            <w:pPr>
              <w:rPr>
                <w:rFonts w:ascii="Calibri" w:hAnsi="Calibri" w:cs="Calibri"/>
                <w:b/>
              </w:rPr>
            </w:pPr>
            <w:r w:rsidRPr="000B2A76">
              <w:rPr>
                <w:rFonts w:ascii="Calibri" w:hAnsi="Calibri" w:cs="Calibri"/>
                <w:b/>
              </w:rPr>
              <w:t>Ouder/verzorger 2</w:t>
            </w:r>
          </w:p>
          <w:p w14:paraId="0AE9B03E" w14:textId="77777777" w:rsidR="00C92BD5" w:rsidRPr="00C92BD5" w:rsidRDefault="00C92BD5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1B041A" w14:textId="77777777" w:rsidR="00CD7497" w:rsidRDefault="00AC5DE9" w:rsidP="009737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2532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oeder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54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5" w:rsidRP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C92BD5">
              <w:rPr>
                <w:rFonts w:ascii="Calibri" w:hAnsi="Calibri" w:cs="Calibri"/>
                <w:sz w:val="18"/>
                <w:szCs w:val="18"/>
              </w:rPr>
              <w:t>v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ader 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771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anders, namelijk 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34A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134A8">
              <w:rPr>
                <w:rFonts w:ascii="Calibri" w:hAnsi="Calibri" w:cs="Calibri"/>
                <w:sz w:val="18"/>
                <w:szCs w:val="18"/>
              </w:rPr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1794186" w14:textId="77777777" w:rsidR="00C92BD5" w:rsidRPr="00955907" w:rsidRDefault="00C92BD5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3D3709F" w14:textId="77777777" w:rsidR="00DD11B1" w:rsidRPr="00CE04E7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a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1944D6B" w14:textId="77777777" w:rsidR="00DD11B1" w:rsidRPr="00CE04E7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</w:p>
          <w:p w14:paraId="516ACA8D" w14:textId="77777777" w:rsidR="00DD11B1" w:rsidRPr="000B2A76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sz w:val="16"/>
                <w:szCs w:val="16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Adres</w:t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  </w:t>
            </w:r>
          </w:p>
          <w:p w14:paraId="08E96469" w14:textId="77777777" w:rsidR="00DD11B1" w:rsidRPr="000B2A76" w:rsidRDefault="00DD11B1" w:rsidP="00DD11B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CBDB3CF" w14:textId="77777777" w:rsidR="00DD11B1" w:rsidRDefault="00DD11B1" w:rsidP="00DD11B1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Postco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woonplaats: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4A7F7B9" w14:textId="77777777" w:rsidR="00A06C34" w:rsidRDefault="00A06C34" w:rsidP="00DD11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D740DD" w14:textId="77777777" w:rsidR="00A06C34" w:rsidRPr="000B2A76" w:rsidRDefault="00A06C34" w:rsidP="00DD11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boortedatu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EE00ACA" w14:textId="77777777" w:rsidR="00DD11B1" w:rsidRPr="000B2A76" w:rsidRDefault="00DD11B1" w:rsidP="00DD11B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40AE389" w14:textId="77777777" w:rsidR="00E42E89" w:rsidRDefault="00DD11B1" w:rsidP="00DD11B1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Telefoon thuis:  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4A61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</w:p>
          <w:p w14:paraId="60C7FE39" w14:textId="77777777" w:rsidR="00E42E89" w:rsidRDefault="00E42E89" w:rsidP="00DD11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370A97F" w14:textId="77777777" w:rsidR="00DD11B1" w:rsidRPr="00C26F11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obiel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4235058" w14:textId="77777777" w:rsidR="00DD11B1" w:rsidRPr="00C26F11" w:rsidRDefault="00DD11B1" w:rsidP="00DD11B1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19CE0654" w14:textId="77777777" w:rsidR="00E42E89" w:rsidRPr="00C26F11" w:rsidRDefault="00E42E89" w:rsidP="00E42E8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Noodnummer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FD58D80" w14:textId="77777777" w:rsidR="00E42E89" w:rsidRPr="00C26F11" w:rsidRDefault="00E42E89" w:rsidP="00DD11B1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0EA217D5" w14:textId="77777777" w:rsidR="00DD11B1" w:rsidRPr="00A15639" w:rsidRDefault="00DD11B1" w:rsidP="00DD11B1">
            <w:pPr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E-mailadres: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 </w:t>
            </w:r>
          </w:p>
          <w:p w14:paraId="7B78FFEC" w14:textId="77777777" w:rsidR="00DD11B1" w:rsidRPr="00A15639" w:rsidRDefault="00DD11B1" w:rsidP="00DD11B1">
            <w:pPr>
              <w:tabs>
                <w:tab w:val="left" w:pos="1290"/>
                <w:tab w:val="left" w:pos="1380"/>
              </w:tabs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</w:p>
          <w:p w14:paraId="6BFEEDC1" w14:textId="77777777" w:rsidR="00DD11B1" w:rsidRPr="00A15639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Geboorteland: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DF3EA0B" w14:textId="77777777" w:rsidR="00DD11B1" w:rsidRPr="00A15639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01667540" w14:textId="77777777" w:rsidR="00957CC3" w:rsidRPr="00954EEA" w:rsidRDefault="00DD11B1" w:rsidP="00CE04E7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E809E1">
              <w:rPr>
                <w:rFonts w:ascii="Calibri" w:hAnsi="Calibri" w:cs="Calibri"/>
                <w:sz w:val="18"/>
                <w:szCs w:val="18"/>
              </w:rPr>
              <w:t>Burger</w:t>
            </w:r>
            <w:r>
              <w:rPr>
                <w:rFonts w:ascii="Calibri" w:hAnsi="Calibri" w:cs="Calibri"/>
                <w:sz w:val="18"/>
                <w:szCs w:val="18"/>
              </w:rPr>
              <w:t>servicen</w:t>
            </w:r>
            <w:r w:rsidRPr="00E809E1">
              <w:rPr>
                <w:rFonts w:ascii="Calibri" w:hAnsi="Calibri" w:cs="Calibri"/>
                <w:sz w:val="18"/>
                <w:szCs w:val="18"/>
              </w:rPr>
              <w:t>ummer: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F3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18"/>
                <w:szCs w:val="18"/>
              </w:rPr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937D2" w:rsidRPr="007B465E" w14:paraId="477F6B38" w14:textId="77777777" w:rsidTr="006C4ADC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17" w:type="dxa"/>
            <w:gridSpan w:val="2"/>
          </w:tcPr>
          <w:p w14:paraId="4B9FFE44" w14:textId="77777777" w:rsidR="006C4ADC" w:rsidRDefault="006C4ADC" w:rsidP="002937D2">
            <w:pPr>
              <w:rPr>
                <w:rFonts w:ascii="Calibri" w:hAnsi="Calibri"/>
                <w:sz w:val="18"/>
                <w:szCs w:val="18"/>
              </w:rPr>
            </w:pPr>
          </w:p>
          <w:p w14:paraId="53EA5E2E" w14:textId="77777777" w:rsidR="002937D2" w:rsidRDefault="002937D2" w:rsidP="002937D2">
            <w:pPr>
              <w:rPr>
                <w:rFonts w:ascii="Calibri" w:hAnsi="Calibri"/>
                <w:sz w:val="18"/>
                <w:szCs w:val="18"/>
              </w:rPr>
            </w:pPr>
            <w:r w:rsidRPr="00395F97">
              <w:rPr>
                <w:rFonts w:ascii="Calibri" w:hAnsi="Calibri"/>
                <w:sz w:val="18"/>
                <w:szCs w:val="18"/>
              </w:rPr>
              <w:t>Uw bankrekeningnummer (IBAN</w:t>
            </w:r>
            <w:r>
              <w:rPr>
                <w:rFonts w:ascii="Calibri" w:hAnsi="Calibri"/>
                <w:sz w:val="18"/>
                <w:szCs w:val="18"/>
              </w:rPr>
              <w:t xml:space="preserve"> =</w:t>
            </w:r>
            <w:r w:rsidRPr="00395F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42646">
              <w:rPr>
                <w:rFonts w:ascii="Calibri" w:hAnsi="Calibri"/>
                <w:sz w:val="18"/>
                <w:szCs w:val="18"/>
              </w:rPr>
              <w:t>18 teke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210A9E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95F9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12BDEA1" w14:textId="77777777" w:rsidR="002937D2" w:rsidRPr="00210A9E" w:rsidRDefault="002937D2" w:rsidP="002937D2">
            <w:pPr>
              <w:rPr>
                <w:rFonts w:ascii="Calibri" w:hAnsi="Calibri"/>
                <w:sz w:val="16"/>
                <w:szCs w:val="16"/>
              </w:rPr>
            </w:pPr>
          </w:p>
          <w:p w14:paraId="6B08B11C" w14:textId="77777777" w:rsidR="002937D2" w:rsidRPr="000B2A76" w:rsidRDefault="002937D2" w:rsidP="00973729">
            <w:pPr>
              <w:rPr>
                <w:rFonts w:ascii="Calibri" w:hAnsi="Calibri" w:cs="Calibri"/>
                <w:b/>
              </w:rPr>
            </w:pPr>
            <w:r w:rsidRPr="00395F97">
              <w:rPr>
                <w:rFonts w:ascii="Calibri" w:hAnsi="Calibri"/>
                <w:sz w:val="18"/>
                <w:szCs w:val="18"/>
              </w:rPr>
              <w:t>Naam rekeninghouder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E411A7B" w14:textId="77777777" w:rsidR="00924218" w:rsidRPr="00354A61" w:rsidRDefault="00924218" w:rsidP="005B347A">
      <w:pPr>
        <w:rPr>
          <w:rFonts w:ascii="Calibri" w:hAnsi="Calibri" w:cs="Calibri"/>
          <w:sz w:val="4"/>
          <w:szCs w:val="4"/>
        </w:rPr>
      </w:pPr>
    </w:p>
    <w:p w14:paraId="22A1EA67" w14:textId="77777777" w:rsidR="00E42E89" w:rsidRDefault="00E42E89" w:rsidP="005B347A">
      <w:pPr>
        <w:rPr>
          <w:rFonts w:ascii="Calibri" w:hAnsi="Calibri" w:cs="Calibri"/>
          <w:sz w:val="16"/>
          <w:szCs w:val="16"/>
        </w:rPr>
      </w:pPr>
    </w:p>
    <w:p w14:paraId="38AA45DD" w14:textId="77777777" w:rsidR="00E42E89" w:rsidRPr="00716290" w:rsidRDefault="00E42E89" w:rsidP="00E42E89">
      <w:pPr>
        <w:rPr>
          <w:rFonts w:ascii="Calibri" w:hAnsi="Calibri" w:cs="Calibri"/>
          <w:sz w:val="16"/>
          <w:szCs w:val="16"/>
        </w:rPr>
      </w:pPr>
      <w:r w:rsidRPr="00716290">
        <w:rPr>
          <w:rFonts w:ascii="Calibri" w:hAnsi="Calibri" w:cs="Calibri"/>
          <w:sz w:val="16"/>
          <w:szCs w:val="16"/>
        </w:rPr>
        <w:t xml:space="preserve">Bij het verwerken van uw gegevens houden wij ons aan de Wet Bescherming Persoonsgegevens. </w:t>
      </w:r>
    </w:p>
    <w:p w14:paraId="7746FDF5" w14:textId="77777777" w:rsidR="00E42E89" w:rsidRPr="00716290" w:rsidRDefault="00E42E89" w:rsidP="00E42E89">
      <w:pPr>
        <w:rPr>
          <w:rFonts w:ascii="Calibri" w:hAnsi="Calibri" w:cs="Calibri"/>
          <w:sz w:val="16"/>
          <w:szCs w:val="16"/>
        </w:rPr>
      </w:pPr>
      <w:r w:rsidRPr="00716290">
        <w:rPr>
          <w:rFonts w:ascii="Calibri" w:hAnsi="Calibri" w:cs="Calibri"/>
          <w:sz w:val="16"/>
          <w:szCs w:val="16"/>
        </w:rPr>
        <w:t xml:space="preserve">Wij werken samen met de gemeente Zeist en </w:t>
      </w:r>
      <w:r w:rsidR="002D4075">
        <w:rPr>
          <w:rFonts w:ascii="Calibri" w:hAnsi="Calibri" w:cs="Calibri"/>
          <w:sz w:val="16"/>
          <w:szCs w:val="16"/>
        </w:rPr>
        <w:t xml:space="preserve">de GGD en </w:t>
      </w:r>
      <w:r w:rsidRPr="00716290">
        <w:rPr>
          <w:rFonts w:ascii="Calibri" w:hAnsi="Calibri" w:cs="Calibri"/>
          <w:sz w:val="16"/>
          <w:szCs w:val="16"/>
        </w:rPr>
        <w:t xml:space="preserve">ondersteunen het VVE-convenant. </w:t>
      </w:r>
    </w:p>
    <w:p w14:paraId="79899590" w14:textId="77777777" w:rsidR="006C4ADC" w:rsidRDefault="00E42E89" w:rsidP="006C4AD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ddels dit formulier </w:t>
      </w:r>
      <w:r w:rsidRPr="00F65AAF">
        <w:rPr>
          <w:rFonts w:ascii="Calibri" w:hAnsi="Calibri" w:cs="Calibri"/>
          <w:sz w:val="16"/>
          <w:szCs w:val="16"/>
        </w:rPr>
        <w:t>machtig</w:t>
      </w:r>
      <w:r>
        <w:rPr>
          <w:rFonts w:ascii="Calibri" w:hAnsi="Calibri" w:cs="Calibri"/>
          <w:sz w:val="16"/>
          <w:szCs w:val="16"/>
        </w:rPr>
        <w:t>t u</w:t>
      </w:r>
      <w:r w:rsidRPr="00F65AAF">
        <w:rPr>
          <w:rFonts w:ascii="Calibri" w:hAnsi="Calibri" w:cs="Calibri"/>
          <w:sz w:val="16"/>
          <w:szCs w:val="16"/>
        </w:rPr>
        <w:t xml:space="preserve"> MeanderOmnium om eenmalig €5,- inschrijfgeld te incasseren en, na plaatsing, de maandelijkse factuur</w:t>
      </w:r>
      <w:r>
        <w:rPr>
          <w:rFonts w:ascii="Calibri" w:hAnsi="Calibri" w:cs="Calibri"/>
          <w:sz w:val="16"/>
          <w:szCs w:val="16"/>
        </w:rPr>
        <w:t>.</w:t>
      </w:r>
    </w:p>
    <w:p w14:paraId="2E3BB55E" w14:textId="77777777" w:rsidR="00E42E89" w:rsidRPr="006C4ADC" w:rsidRDefault="00D134A8" w:rsidP="006C4ADC">
      <w:pPr>
        <w:rPr>
          <w:rFonts w:ascii="Calibri" w:hAnsi="Calibri" w:cs="Calibri"/>
          <w:sz w:val="16"/>
          <w:szCs w:val="16"/>
        </w:rPr>
      </w:pPr>
      <w:r w:rsidRPr="00E42E89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9B664" wp14:editId="3EB70EB1">
                <wp:simplePos x="0" y="0"/>
                <wp:positionH relativeFrom="column">
                  <wp:posOffset>8255</wp:posOffset>
                </wp:positionH>
                <wp:positionV relativeFrom="paragraph">
                  <wp:posOffset>337820</wp:posOffset>
                </wp:positionV>
                <wp:extent cx="6457950" cy="933450"/>
                <wp:effectExtent l="19050" t="19050" r="1905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69B2" w14:textId="77777777" w:rsidR="00E42E89" w:rsidRPr="00886FC1" w:rsidRDefault="00E42E89" w:rsidP="00E42E8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de volgende situaties komt u als ouder waarschijnlijk in aanmerking voor </w:t>
                            </w:r>
                            <w:r w:rsidR="00110D5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</w:t>
                            </w:r>
                            <w:r w:rsidRPr="00886F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deropvangtoeslag:</w:t>
                            </w:r>
                          </w:p>
                          <w:p w14:paraId="315EC7FA" w14:textId="77777777" w:rsidR="00E42E89" w:rsidRPr="00886FC1" w:rsidRDefault="00E42E89" w:rsidP="00E42E89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werkt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volgt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een traject naar werk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een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opleiding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f een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nburgeringscursus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1C2A9465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 heeft de Nederlandse nationaliteit of een geldige verblijfsvergunning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288BA09D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w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kind gaat naar een geregistreerde kinderopvang/peuteropvang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0F9D6A2D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uw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ind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taat ingeschreven op uw woonadres.</w:t>
                            </w:r>
                          </w:p>
                          <w:p w14:paraId="24FEEA3C" w14:textId="77777777" w:rsidR="00E42E89" w:rsidRDefault="00E42E89" w:rsidP="00E42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81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26.6pt;width:508.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" strokecolor="#7f7f7f" strokeweight="3pt">
                <v:stroke linestyle="thinThin"/>
                <v:textbox>
                  <w:txbxContent>
                    <w:p w:rsidR="00E42E89" w:rsidRPr="00886FC1" w:rsidRDefault="00E42E89" w:rsidP="00E42E8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de volgende situaties komt u als ouder waarschijnlijk in aanmerking voor </w:t>
                      </w:r>
                      <w:r w:rsidR="00110D56">
                        <w:rPr>
                          <w:rFonts w:ascii="Calibri" w:hAnsi="Calibri"/>
                          <w:sz w:val="20"/>
                          <w:szCs w:val="20"/>
                        </w:rPr>
                        <w:t>K</w:t>
                      </w:r>
                      <w:r w:rsidRPr="00886FC1">
                        <w:rPr>
                          <w:rFonts w:ascii="Calibri" w:hAnsi="Calibri"/>
                          <w:sz w:val="20"/>
                          <w:szCs w:val="20"/>
                        </w:rPr>
                        <w:t>inderopvangtoeslag:</w:t>
                      </w:r>
                    </w:p>
                    <w:p w:rsidR="00E42E89" w:rsidRPr="00886FC1" w:rsidRDefault="00E42E89" w:rsidP="00E42E89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U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werkt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volgt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een traject naar werk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een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opleiding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f een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nburgeringscursus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>u heeft de Nederlandse nationaliteit of een geldige verblijfsvergunning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uw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kind gaat naar een geregistreerde kinderopvang/peuteropvang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uw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ind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>staat ingeschreven op uw woonadres.</w:t>
                      </w:r>
                    </w:p>
                    <w:p w:rsidR="00E42E89" w:rsidRDefault="00E42E89" w:rsidP="00E42E89"/>
                  </w:txbxContent>
                </v:textbox>
                <w10:wrap type="topAndBottom"/>
              </v:shape>
            </w:pict>
          </mc:Fallback>
        </mc:AlternateContent>
      </w:r>
      <w:r w:rsidR="00E42E89" w:rsidRPr="00B20E4A">
        <w:rPr>
          <w:rFonts w:ascii="Calibri" w:hAnsi="Calibri" w:cs="Calibri"/>
          <w:b/>
          <w:sz w:val="20"/>
          <w:szCs w:val="20"/>
        </w:rPr>
        <w:t xml:space="preserve">Heeft u recht op </w:t>
      </w:r>
      <w:r w:rsidR="00110D56">
        <w:rPr>
          <w:rFonts w:ascii="Calibri" w:hAnsi="Calibri" w:cs="Calibri"/>
          <w:b/>
          <w:sz w:val="20"/>
          <w:szCs w:val="20"/>
        </w:rPr>
        <w:t>K</w:t>
      </w:r>
      <w:r w:rsidR="00E42E89" w:rsidRPr="00B20E4A">
        <w:rPr>
          <w:rFonts w:ascii="Calibri" w:hAnsi="Calibri" w:cs="Calibri"/>
          <w:b/>
          <w:sz w:val="20"/>
          <w:szCs w:val="20"/>
        </w:rPr>
        <w:t>inderopvangtoeslag?</w:t>
      </w:r>
      <w:r w:rsidR="00E42E89">
        <w:rPr>
          <w:rFonts w:ascii="Calibri" w:hAnsi="Calibri" w:cs="Calibri"/>
          <w:sz w:val="20"/>
          <w:szCs w:val="20"/>
        </w:rPr>
        <w:tab/>
      </w:r>
      <w:r w:rsidR="00E42E8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80173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DC" w:rsidRPr="00D134A8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sz w:val="36"/>
          <w:szCs w:val="36"/>
        </w:rPr>
        <w:t xml:space="preserve"> </w:t>
      </w:r>
      <w:r w:rsidR="00E42E89" w:rsidRPr="000768F2">
        <w:rPr>
          <w:rFonts w:ascii="Calibri" w:hAnsi="Calibri" w:cs="Calibri"/>
          <w:sz w:val="20"/>
          <w:szCs w:val="20"/>
        </w:rPr>
        <w:t>ja</w:t>
      </w:r>
      <w:r w:rsidR="00E42E8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14940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DC" w:rsidRPr="00D134A8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sz w:val="36"/>
          <w:szCs w:val="36"/>
        </w:rPr>
        <w:t xml:space="preserve"> </w:t>
      </w:r>
      <w:r w:rsidR="00E42E89" w:rsidRPr="000768F2">
        <w:rPr>
          <w:rFonts w:ascii="Calibri" w:hAnsi="Calibri" w:cs="Calibri"/>
          <w:sz w:val="20"/>
          <w:szCs w:val="20"/>
        </w:rPr>
        <w:t>n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7412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E42E89" w:rsidRPr="007C0150">
        <w:rPr>
          <w:rFonts w:ascii="Calibri" w:hAnsi="Calibri" w:cs="Calibri"/>
          <w:color w:val="333333"/>
          <w:sz w:val="20"/>
          <w:szCs w:val="20"/>
        </w:rPr>
        <w:t>onbekend</w:t>
      </w:r>
    </w:p>
    <w:p w14:paraId="43A99AF5" w14:textId="77777777" w:rsidR="00D134A8" w:rsidRDefault="00D134A8" w:rsidP="00E42E89">
      <w:pPr>
        <w:rPr>
          <w:rFonts w:ascii="Calibri" w:hAnsi="Calibri" w:cs="Calibri"/>
          <w:b/>
          <w:sz w:val="20"/>
          <w:szCs w:val="20"/>
        </w:rPr>
      </w:pPr>
    </w:p>
    <w:p w14:paraId="5CAA919A" w14:textId="77777777" w:rsidR="00E42E89" w:rsidRDefault="00864776" w:rsidP="004433FF">
      <w:pPr>
        <w:rPr>
          <w:rFonts w:ascii="Calibri" w:hAnsi="Calibri" w:cs="Calibri"/>
          <w:sz w:val="16"/>
          <w:szCs w:val="16"/>
        </w:rPr>
      </w:pPr>
      <w:r w:rsidRPr="000F0C7A">
        <w:rPr>
          <w:rFonts w:ascii="Calibri" w:hAnsi="Calibri" w:cs="Calibri"/>
          <w:b/>
        </w:rPr>
        <w:t>Heeft uw kind een</w:t>
      </w:r>
      <w:r w:rsidR="00E42E89" w:rsidRPr="000F0C7A">
        <w:rPr>
          <w:rFonts w:ascii="Calibri" w:hAnsi="Calibri" w:cs="Calibri"/>
          <w:b/>
        </w:rPr>
        <w:t xml:space="preserve"> </w:t>
      </w:r>
      <w:r w:rsidR="00E42E89" w:rsidRPr="00D6797C">
        <w:rPr>
          <w:rFonts w:ascii="Calibri" w:hAnsi="Calibri" w:cs="Calibri"/>
          <w:b/>
          <w:color w:val="C45911" w:themeColor="accent2" w:themeShade="BF"/>
        </w:rPr>
        <w:t>VVE-indicatie</w:t>
      </w:r>
      <w:r w:rsidR="00F30C15" w:rsidRPr="00D6797C">
        <w:rPr>
          <w:rFonts w:ascii="Calibri" w:hAnsi="Calibri" w:cs="Calibri"/>
          <w:b/>
          <w:sz w:val="32"/>
          <w:szCs w:val="32"/>
        </w:rPr>
        <w:t xml:space="preserve"> </w:t>
      </w:r>
      <w:r w:rsidR="00F30C15" w:rsidRPr="000F0C7A">
        <w:rPr>
          <w:rFonts w:ascii="Calibri" w:hAnsi="Calibri" w:cs="Calibri"/>
          <w:b/>
        </w:rPr>
        <w:t>(</w:t>
      </w:r>
      <w:r w:rsidRPr="000F0C7A">
        <w:rPr>
          <w:rFonts w:ascii="Calibri" w:hAnsi="Calibri" w:cs="Calibri"/>
          <w:b/>
        </w:rPr>
        <w:t xml:space="preserve">zo ja, </w:t>
      </w:r>
      <w:r w:rsidR="00F30C15" w:rsidRPr="000F0C7A">
        <w:rPr>
          <w:rFonts w:ascii="Calibri" w:hAnsi="Calibri" w:cs="Calibri"/>
          <w:b/>
        </w:rPr>
        <w:t>wilt u deze indicatie meesturen bij u inschrijfformulier)</w:t>
      </w:r>
      <w:r w:rsidR="00E42E89" w:rsidRPr="000F0C7A">
        <w:rPr>
          <w:rFonts w:ascii="Calibri" w:hAnsi="Calibri" w:cs="Calibri"/>
          <w:b/>
        </w:rPr>
        <w:t xml:space="preserve">? </w:t>
      </w:r>
      <w:sdt>
        <w:sdtPr>
          <w:rPr>
            <w:rFonts w:ascii="Calibri" w:hAnsi="Calibri" w:cs="Calibri"/>
            <w:color w:val="333333"/>
          </w:rPr>
          <w:id w:val="1601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BB" w:rsidRPr="000F0C7A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Pr="000F0C7A">
        <w:rPr>
          <w:rFonts w:ascii="Calibri" w:hAnsi="Calibri" w:cs="Calibri"/>
          <w:sz w:val="36"/>
          <w:szCs w:val="36"/>
        </w:rPr>
        <w:t xml:space="preserve"> </w:t>
      </w:r>
      <w:r w:rsidRPr="000F0C7A">
        <w:rPr>
          <w:rFonts w:ascii="Calibri" w:hAnsi="Calibri" w:cs="Calibri"/>
          <w:sz w:val="20"/>
          <w:szCs w:val="20"/>
        </w:rPr>
        <w:t xml:space="preserve">ja </w:t>
      </w:r>
      <w:r w:rsidRPr="000F0C7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-9709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BB" w:rsidRPr="000F0C7A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Pr="000F0C7A">
        <w:rPr>
          <w:rFonts w:ascii="Calibri" w:hAnsi="Calibri" w:cs="Calibri"/>
          <w:sz w:val="36"/>
          <w:szCs w:val="36"/>
        </w:rPr>
        <w:t xml:space="preserve"> </w:t>
      </w:r>
      <w:r w:rsidRPr="000F0C7A">
        <w:rPr>
          <w:rFonts w:ascii="Calibri" w:hAnsi="Calibri" w:cs="Calibri"/>
          <w:sz w:val="20"/>
          <w:szCs w:val="20"/>
        </w:rPr>
        <w:t>nee</w:t>
      </w:r>
      <w:r w:rsidR="00E42E89">
        <w:rPr>
          <w:rFonts w:ascii="Calibri" w:hAnsi="Calibri" w:cs="Calibri"/>
          <w:b/>
          <w:sz w:val="20"/>
          <w:szCs w:val="20"/>
        </w:rPr>
        <w:tab/>
      </w:r>
      <w:r w:rsidR="00E42E89">
        <w:rPr>
          <w:rFonts w:ascii="Calibri" w:hAnsi="Calibri" w:cs="Calibri"/>
          <w:b/>
          <w:sz w:val="20"/>
          <w:szCs w:val="20"/>
        </w:rPr>
        <w:tab/>
      </w:r>
    </w:p>
    <w:p w14:paraId="16A0B0AB" w14:textId="77777777" w:rsidR="00924218" w:rsidRDefault="00924218" w:rsidP="005B347A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7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176"/>
      </w:tblGrid>
      <w:tr w:rsidR="00DA23C0" w:rsidRPr="00D23734" w14:paraId="5D7C41C3" w14:textId="77777777" w:rsidTr="00DA23C0">
        <w:trPr>
          <w:trHeight w:val="284"/>
        </w:trPr>
        <w:tc>
          <w:tcPr>
            <w:tcW w:w="10188" w:type="dxa"/>
            <w:gridSpan w:val="2"/>
            <w:shd w:val="clear" w:color="auto" w:fill="F47914"/>
            <w:vAlign w:val="center"/>
          </w:tcPr>
          <w:p w14:paraId="2DA63CEE" w14:textId="77777777" w:rsidR="00DA23C0" w:rsidRPr="000F20BC" w:rsidRDefault="00DA23C0" w:rsidP="00DA23C0">
            <w:pPr>
              <w:tabs>
                <w:tab w:val="left" w:pos="4500"/>
                <w:tab w:val="left" w:pos="7125"/>
              </w:tabs>
              <w:rPr>
                <w:rFonts w:ascii="Calibri" w:hAnsi="Calibri" w:cs="Calibri"/>
                <w:b/>
              </w:rPr>
            </w:pPr>
            <w:r w:rsidRPr="000F20BC">
              <w:rPr>
                <w:rFonts w:ascii="Calibri" w:hAnsi="Calibri" w:cs="Calibri"/>
                <w:b/>
              </w:rPr>
              <w:t>Gegevens kind</w:t>
            </w:r>
          </w:p>
        </w:tc>
      </w:tr>
      <w:tr w:rsidR="00DA23C0" w:rsidRPr="0035686E" w14:paraId="5AEDCE3C" w14:textId="77777777" w:rsidTr="00DA23C0">
        <w:tc>
          <w:tcPr>
            <w:tcW w:w="5012" w:type="dxa"/>
          </w:tcPr>
          <w:p w14:paraId="02F3C4BD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CCF338A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Roepnaam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  <w:p w14:paraId="13F92DC6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76" w:type="dxa"/>
          </w:tcPr>
          <w:p w14:paraId="595DB9FA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BB49CBC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Achternaam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A23C0" w:rsidRPr="0035686E" w14:paraId="08A017FF" w14:textId="77777777" w:rsidTr="00DA23C0">
        <w:trPr>
          <w:trHeight w:val="739"/>
        </w:trPr>
        <w:tc>
          <w:tcPr>
            <w:tcW w:w="5012" w:type="dxa"/>
          </w:tcPr>
          <w:p w14:paraId="700DAA09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7411E18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1770F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color w:val="333333"/>
                </w:rPr>
                <w:id w:val="-6307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sz w:val="20"/>
                <w:szCs w:val="20"/>
              </w:rPr>
              <w:t xml:space="preserve"> jongen                                       </w:t>
            </w:r>
            <w:sdt>
              <w:sdtPr>
                <w:rPr>
                  <w:rFonts w:ascii="Calibri" w:hAnsi="Calibri" w:cs="Calibri"/>
                  <w:color w:val="333333"/>
                </w:rPr>
                <w:id w:val="-4169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sz w:val="20"/>
                <w:szCs w:val="20"/>
              </w:rPr>
              <w:t xml:space="preserve">  meisje</w:t>
            </w:r>
          </w:p>
        </w:tc>
        <w:tc>
          <w:tcPr>
            <w:tcW w:w="5176" w:type="dxa"/>
          </w:tcPr>
          <w:p w14:paraId="782C5E40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928ADCB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Geboortedatum: 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5"/>
            <w:r w:rsidR="00850F3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20"/>
                <w:szCs w:val="20"/>
              </w:rPr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D23734"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 </w:t>
            </w:r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   </w:t>
            </w:r>
          </w:p>
        </w:tc>
      </w:tr>
      <w:tr w:rsidR="00DA23C0" w:rsidRPr="0035686E" w14:paraId="6E94AA40" w14:textId="77777777" w:rsidTr="00DA23C0">
        <w:trPr>
          <w:trHeight w:val="737"/>
        </w:trPr>
        <w:tc>
          <w:tcPr>
            <w:tcW w:w="5012" w:type="dxa"/>
          </w:tcPr>
          <w:p w14:paraId="00C53D8D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D6E845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Naam huisarts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br/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50F3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20"/>
                <w:szCs w:val="20"/>
              </w:rPr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D2373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</w:tcPr>
          <w:p w14:paraId="349972B0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DD1A42F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Telefoonnummer huisarts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br/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50F3D" w:rsidRPr="008A04C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DA23C0" w:rsidRPr="0035686E" w14:paraId="27D735A2" w14:textId="77777777" w:rsidTr="00DA23C0">
        <w:trPr>
          <w:trHeight w:val="851"/>
        </w:trPr>
        <w:tc>
          <w:tcPr>
            <w:tcW w:w="5012" w:type="dxa"/>
          </w:tcPr>
          <w:p w14:paraId="5854558E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6630F9D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>Burgerservicenummer kind:</w:t>
            </w:r>
          </w:p>
          <w:p w14:paraId="115ACA83" w14:textId="77777777" w:rsidR="00DA23C0" w:rsidRPr="00D23734" w:rsidRDefault="00850F3D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8A04C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A04C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04CE">
              <w:rPr>
                <w:rFonts w:ascii="Calibri" w:hAnsi="Calibri" w:cs="Calibri"/>
                <w:sz w:val="20"/>
                <w:szCs w:val="20"/>
              </w:rPr>
            </w:r>
            <w:r w:rsidRPr="008A04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Pr="008A04C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76" w:type="dxa"/>
          </w:tcPr>
          <w:p w14:paraId="6317BA36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04F936B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Heeft uw kind de reguliere inentingen (DKTP, BMR) </w:t>
            </w:r>
            <w:r w:rsidR="009C51A7">
              <w:rPr>
                <w:rFonts w:ascii="Calibri" w:hAnsi="Calibri" w:cs="Calibri"/>
                <w:sz w:val="20"/>
                <w:szCs w:val="20"/>
              </w:rPr>
              <w:t>gehad</w:t>
            </w:r>
            <w:r w:rsidRPr="00D23734">
              <w:rPr>
                <w:rFonts w:ascii="Calibri" w:hAnsi="Calibri" w:cs="Calibri"/>
                <w:sz w:val="20"/>
                <w:szCs w:val="20"/>
              </w:rPr>
              <w:t>:</w:t>
            </w:r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color w:val="333333"/>
                </w:rPr>
                <w:id w:val="-9237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ja            </w:t>
            </w:r>
            <w:sdt>
              <w:sdtPr>
                <w:rPr>
                  <w:rFonts w:ascii="Calibri" w:hAnsi="Calibri" w:cs="Calibri"/>
                  <w:color w:val="333333"/>
                </w:rPr>
                <w:id w:val="-4081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nee</w:t>
            </w:r>
          </w:p>
        </w:tc>
      </w:tr>
      <w:tr w:rsidR="004D480C" w:rsidRPr="0035686E" w14:paraId="2833F200" w14:textId="77777777" w:rsidTr="004D480C">
        <w:tc>
          <w:tcPr>
            <w:tcW w:w="5012" w:type="dxa"/>
          </w:tcPr>
          <w:p w14:paraId="06313F74" w14:textId="77777777" w:rsidR="004D480C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5BF014" w14:textId="77777777" w:rsidR="004D480C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>Plaatsing gewenst pe</w:t>
            </w:r>
            <w:r>
              <w:rPr>
                <w:rFonts w:ascii="Calibri" w:hAnsi="Calibri" w:cs="Calibri"/>
                <w:sz w:val="20"/>
                <w:szCs w:val="20"/>
              </w:rPr>
              <w:t>r:</w:t>
            </w:r>
          </w:p>
          <w:p w14:paraId="2415E5D1" w14:textId="77777777" w:rsidR="004D480C" w:rsidRPr="00D23734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71E3F64" w14:textId="77777777" w:rsidR="004D480C" w:rsidRPr="00D23734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76" w:type="dxa"/>
          </w:tcPr>
          <w:p w14:paraId="5E72CF92" w14:textId="77777777" w:rsidR="004D480C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91F1C5" w14:textId="77777777" w:rsidR="004D480C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j welke basisschool heeft u uw kind ingeschreven?</w:t>
            </w:r>
          </w:p>
          <w:p w14:paraId="7AF51BAF" w14:textId="77777777" w:rsidR="004D480C" w:rsidRPr="00D23734" w:rsidRDefault="004D480C" w:rsidP="004D480C">
            <w:pPr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BD7B35A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sz w:val="20"/>
          <w:szCs w:val="20"/>
        </w:rPr>
      </w:pPr>
    </w:p>
    <w:p w14:paraId="4D087D3B" w14:textId="77777777" w:rsidR="00167360" w:rsidRPr="00B20E4A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sz w:val="20"/>
          <w:szCs w:val="20"/>
        </w:rPr>
      </w:pPr>
      <w:r w:rsidRPr="00B20E4A">
        <w:rPr>
          <w:rFonts w:ascii="Calibri" w:hAnsi="Calibri" w:cs="Calibri"/>
          <w:b/>
          <w:sz w:val="20"/>
          <w:szCs w:val="20"/>
        </w:rPr>
        <w:t xml:space="preserve">Welke </w:t>
      </w:r>
      <w:r w:rsidR="006A2334">
        <w:rPr>
          <w:rFonts w:ascii="Calibri" w:hAnsi="Calibri" w:cs="Calibri"/>
          <w:b/>
          <w:sz w:val="20"/>
          <w:szCs w:val="20"/>
        </w:rPr>
        <w:t>v</w:t>
      </w:r>
      <w:r w:rsidRPr="00B20E4A">
        <w:rPr>
          <w:rFonts w:ascii="Calibri" w:hAnsi="Calibri" w:cs="Calibri"/>
          <w:b/>
          <w:sz w:val="20"/>
          <w:szCs w:val="20"/>
        </w:rPr>
        <w:t xml:space="preserve">oorschool heeft uw voorkeur? Kruis hierbij uw eerste en tweede voorkeur aan. </w:t>
      </w:r>
    </w:p>
    <w:p w14:paraId="59B90BE3" w14:textId="77777777" w:rsidR="00167360" w:rsidRPr="00EF0CB0" w:rsidRDefault="00AC5DE9" w:rsidP="00167360">
      <w:pPr>
        <w:tabs>
          <w:tab w:val="left" w:pos="567"/>
          <w:tab w:val="left" w:pos="1701"/>
        </w:tabs>
        <w:ind w:right="-261"/>
        <w:rPr>
          <w:rFonts w:ascii="Calibri" w:hAnsi="Calibri" w:cs="Calibri"/>
          <w:color w:val="333333"/>
          <w:sz w:val="32"/>
          <w:szCs w:val="32"/>
        </w:rPr>
      </w:pPr>
      <w:sdt>
        <w:sdtPr>
          <w:rPr>
            <w:rFonts w:ascii="Calibri" w:hAnsi="Calibri" w:cs="Calibri"/>
            <w:color w:val="333333"/>
          </w:rPr>
          <w:id w:val="3168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 w:rsidRPr="00AF3461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770F5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13694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0413F8">
        <w:rPr>
          <w:rFonts w:ascii="Calibri" w:hAnsi="Calibri" w:cs="Calibri"/>
          <w:color w:val="333333"/>
          <w:sz w:val="20"/>
          <w:szCs w:val="20"/>
        </w:rPr>
        <w:t>’t Noorderpunt (groepen Ienie Mienie en Kameleon)</w:t>
      </w:r>
    </w:p>
    <w:p w14:paraId="2B09D9EF" w14:textId="77777777" w:rsidR="00A643CE" w:rsidRDefault="00AC5DE9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sdt>
        <w:sdtPr>
          <w:rPr>
            <w:rFonts w:ascii="Calibri" w:hAnsi="Calibri" w:cs="Calibri"/>
            <w:color w:val="333333"/>
          </w:rPr>
          <w:id w:val="13763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60" w:rsidRP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67360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-5565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 w:rsidRPr="000E5B2A">
        <w:rPr>
          <w:rFonts w:ascii="Calibri" w:hAnsi="Calibri" w:cs="Calibri"/>
          <w:color w:val="333333"/>
          <w:sz w:val="20"/>
          <w:szCs w:val="20"/>
        </w:rPr>
        <w:t xml:space="preserve">De </w:t>
      </w:r>
      <w:r w:rsidR="000413F8">
        <w:rPr>
          <w:rFonts w:ascii="Calibri" w:hAnsi="Calibri" w:cs="Calibri"/>
          <w:color w:val="333333"/>
          <w:sz w:val="20"/>
          <w:szCs w:val="20"/>
        </w:rPr>
        <w:t>Koppeling (groep Stampertjes</w:t>
      </w:r>
      <w:r w:rsidR="00B53014">
        <w:rPr>
          <w:rFonts w:ascii="Calibri" w:hAnsi="Calibri" w:cs="Calibri"/>
          <w:color w:val="333333"/>
          <w:sz w:val="20"/>
          <w:szCs w:val="20"/>
        </w:rPr>
        <w:t>)</w:t>
      </w:r>
    </w:p>
    <w:p w14:paraId="33FA70D4" w14:textId="77777777" w:rsidR="00167360" w:rsidRDefault="00AC5DE9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sdt>
        <w:sdtPr>
          <w:rPr>
            <w:rFonts w:ascii="Calibri" w:hAnsi="Calibri" w:cs="Calibri"/>
            <w:color w:val="333333"/>
          </w:rPr>
          <w:id w:val="-7879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E" w:rsidRP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A643CE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A643CE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A643CE">
        <w:rPr>
          <w:rFonts w:ascii="Calibri" w:hAnsi="Calibri" w:cs="Calibri"/>
          <w:color w:val="333333"/>
          <w:sz w:val="20"/>
          <w:szCs w:val="20"/>
          <w:vertAlign w:val="superscript"/>
        </w:rPr>
        <w:t xml:space="preserve"> </w:t>
      </w:r>
      <w:r w:rsidR="00A643CE">
        <w:rPr>
          <w:rFonts w:ascii="Calibri" w:hAnsi="Calibri" w:cs="Calibri"/>
          <w:color w:val="333333"/>
          <w:sz w:val="20"/>
          <w:szCs w:val="20"/>
          <w:vertAlign w:val="superscript"/>
        </w:rPr>
        <w:tab/>
      </w:r>
      <w:sdt>
        <w:sdtPr>
          <w:rPr>
            <w:rFonts w:ascii="Calibri" w:hAnsi="Calibri" w:cs="Calibri"/>
            <w:color w:val="333333"/>
          </w:rPr>
          <w:id w:val="190602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CE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A643CE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A643CE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A643CE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B53014" w:rsidRPr="000E5B2A">
        <w:rPr>
          <w:rFonts w:ascii="Calibri" w:hAnsi="Calibri" w:cs="Calibri"/>
          <w:color w:val="333333"/>
          <w:sz w:val="20"/>
          <w:szCs w:val="20"/>
        </w:rPr>
        <w:t xml:space="preserve">De </w:t>
      </w:r>
      <w:r w:rsidR="00B53014">
        <w:rPr>
          <w:rFonts w:ascii="Calibri" w:hAnsi="Calibri" w:cs="Calibri"/>
          <w:color w:val="333333"/>
          <w:sz w:val="20"/>
          <w:szCs w:val="20"/>
        </w:rPr>
        <w:t xml:space="preserve">Koppeling (groep </w:t>
      </w:r>
      <w:r w:rsidR="00A643CE">
        <w:rPr>
          <w:rFonts w:ascii="Calibri" w:hAnsi="Calibri" w:cs="Calibri"/>
          <w:color w:val="333333"/>
          <w:sz w:val="20"/>
          <w:szCs w:val="20"/>
        </w:rPr>
        <w:t>Al Amana</w:t>
      </w:r>
      <w:r w:rsidR="00B53014">
        <w:rPr>
          <w:rFonts w:ascii="Calibri" w:hAnsi="Calibri" w:cs="Calibri"/>
          <w:color w:val="333333"/>
          <w:sz w:val="20"/>
          <w:szCs w:val="20"/>
        </w:rPr>
        <w:t>)</w:t>
      </w:r>
      <w:r w:rsidR="00167360">
        <w:rPr>
          <w:rFonts w:ascii="Calibri" w:hAnsi="Calibri" w:cs="Calibri"/>
          <w:color w:val="333333"/>
          <w:sz w:val="32"/>
          <w:szCs w:val="32"/>
        </w:rPr>
        <w:br/>
      </w:r>
      <w:sdt>
        <w:sdtPr>
          <w:rPr>
            <w:rFonts w:ascii="Calibri" w:hAnsi="Calibri" w:cs="Calibri"/>
            <w:color w:val="333333"/>
          </w:rPr>
          <w:id w:val="15716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60" w:rsidRP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770F5">
        <w:rPr>
          <w:rFonts w:ascii="Calibri" w:hAnsi="Calibri" w:cs="Calibri"/>
          <w:color w:val="333333"/>
          <w:sz w:val="20"/>
          <w:szCs w:val="20"/>
          <w:vertAlign w:val="superscript"/>
        </w:rPr>
        <w:t xml:space="preserve"> </w:t>
      </w:r>
      <w:r w:rsidR="001770F5">
        <w:rPr>
          <w:rFonts w:ascii="Calibri" w:hAnsi="Calibri" w:cs="Calibri"/>
          <w:color w:val="333333"/>
          <w:sz w:val="20"/>
          <w:szCs w:val="20"/>
          <w:vertAlign w:val="superscript"/>
        </w:rPr>
        <w:tab/>
      </w:r>
      <w:sdt>
        <w:sdtPr>
          <w:rPr>
            <w:rFonts w:ascii="Calibri" w:hAnsi="Calibri" w:cs="Calibri"/>
            <w:color w:val="333333"/>
          </w:rPr>
          <w:id w:val="-137808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>
        <w:rPr>
          <w:rFonts w:ascii="Calibri" w:hAnsi="Calibri" w:cs="Calibri"/>
          <w:color w:val="333333"/>
          <w:sz w:val="20"/>
          <w:szCs w:val="20"/>
        </w:rPr>
        <w:t>Op Dreef</w:t>
      </w:r>
    </w:p>
    <w:p w14:paraId="29C7480A" w14:textId="77777777" w:rsidR="00167360" w:rsidRDefault="00AC5DE9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sdt>
        <w:sdtPr>
          <w:rPr>
            <w:rFonts w:ascii="Calibri" w:hAnsi="Calibri" w:cs="Calibri"/>
            <w:color w:val="333333"/>
          </w:rPr>
          <w:id w:val="-20677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90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67360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146607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>
        <w:rPr>
          <w:rFonts w:ascii="Calibri" w:hAnsi="Calibri" w:cs="Calibri"/>
          <w:color w:val="333333"/>
          <w:sz w:val="20"/>
          <w:szCs w:val="20"/>
        </w:rPr>
        <w:t>De Zwaluw</w:t>
      </w:r>
    </w:p>
    <w:p w14:paraId="5D2364FF" w14:textId="77777777" w:rsidR="00167360" w:rsidRPr="00B20E4A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color w:val="333333"/>
          <w:sz w:val="20"/>
          <w:szCs w:val="20"/>
        </w:rPr>
      </w:pPr>
    </w:p>
    <w:p w14:paraId="31E681C6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color w:val="333333"/>
          <w:sz w:val="20"/>
          <w:szCs w:val="20"/>
        </w:rPr>
      </w:pPr>
      <w:r w:rsidRPr="00B20E4A">
        <w:rPr>
          <w:rFonts w:ascii="Calibri" w:hAnsi="Calibri" w:cs="Calibri"/>
          <w:b/>
          <w:color w:val="333333"/>
          <w:sz w:val="20"/>
          <w:szCs w:val="20"/>
        </w:rPr>
        <w:t xml:space="preserve">Welke 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 xml:space="preserve">combinatie van </w:t>
      </w:r>
      <w:r w:rsidRPr="00B20E4A">
        <w:rPr>
          <w:rFonts w:ascii="Calibri" w:hAnsi="Calibri" w:cs="Calibri"/>
          <w:b/>
          <w:color w:val="333333"/>
          <w:sz w:val="20"/>
          <w:szCs w:val="20"/>
        </w:rPr>
        <w:t>dagdelen he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>eft</w:t>
      </w:r>
      <w:r w:rsidRPr="00B20E4A">
        <w:rPr>
          <w:rFonts w:ascii="Calibri" w:hAnsi="Calibri" w:cs="Calibri"/>
          <w:b/>
          <w:color w:val="333333"/>
          <w:sz w:val="20"/>
          <w:szCs w:val="20"/>
        </w:rPr>
        <w:t xml:space="preserve"> uw voorkeur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 xml:space="preserve"> </w:t>
      </w:r>
      <w:r w:rsidR="00F30C15" w:rsidRPr="00430717">
        <w:rPr>
          <w:rFonts w:ascii="Calibri" w:hAnsi="Calibri" w:cs="Calibri"/>
          <w:b/>
          <w:color w:val="C45911" w:themeColor="accent2" w:themeShade="BF"/>
          <w:sz w:val="20"/>
          <w:szCs w:val="20"/>
        </w:rPr>
        <w:t>bij het Noorderpunt</w:t>
      </w:r>
      <w:r w:rsidR="00C55689">
        <w:rPr>
          <w:rFonts w:ascii="Calibri" w:hAnsi="Calibri" w:cs="Calibri"/>
          <w:b/>
          <w:color w:val="C45911" w:themeColor="accent2" w:themeShade="BF"/>
          <w:sz w:val="20"/>
          <w:szCs w:val="20"/>
        </w:rPr>
        <w:t xml:space="preserve"> of</w:t>
      </w:r>
      <w:r w:rsidR="00F30C15" w:rsidRPr="00430717">
        <w:rPr>
          <w:rFonts w:ascii="Calibri" w:hAnsi="Calibri" w:cs="Calibri"/>
          <w:b/>
          <w:color w:val="C45911" w:themeColor="accent2" w:themeShade="BF"/>
          <w:sz w:val="20"/>
          <w:szCs w:val="20"/>
        </w:rPr>
        <w:t xml:space="preserve"> de Koppeling</w:t>
      </w:r>
      <w:r w:rsidR="00C55689">
        <w:rPr>
          <w:rFonts w:ascii="Calibri" w:hAnsi="Calibri" w:cs="Calibri"/>
          <w:b/>
          <w:color w:val="C45911" w:themeColor="accent2" w:themeShade="BF"/>
          <w:sz w:val="20"/>
          <w:szCs w:val="20"/>
        </w:rPr>
        <w:t>?</w:t>
      </w:r>
    </w:p>
    <w:p w14:paraId="730D5B6C" w14:textId="77777777" w:rsidR="00167360" w:rsidRPr="00430717" w:rsidRDefault="00167360" w:rsidP="00167360">
      <w:pPr>
        <w:numPr>
          <w:ilvl w:val="0"/>
          <w:numId w:val="16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 w:rsidRPr="00DE5418">
        <w:rPr>
          <w:rFonts w:ascii="Calibri" w:hAnsi="Calibri" w:cs="Calibri"/>
          <w:sz w:val="20"/>
          <w:szCs w:val="20"/>
        </w:rPr>
        <w:t xml:space="preserve">indien uw kind een VVE-indicatie heeft, </w:t>
      </w:r>
      <w:r w:rsidR="00864776">
        <w:rPr>
          <w:rFonts w:ascii="Calibri" w:hAnsi="Calibri" w:cs="Calibri"/>
          <w:sz w:val="20"/>
          <w:szCs w:val="20"/>
        </w:rPr>
        <w:t>kunt u kiezen uit één van de 2 combinaties van dagdelen</w:t>
      </w:r>
    </w:p>
    <w:p w14:paraId="62793DE9" w14:textId="77777777" w:rsidR="00430717" w:rsidRPr="00DE5418" w:rsidRDefault="00430717" w:rsidP="00167360">
      <w:pPr>
        <w:numPr>
          <w:ilvl w:val="0"/>
          <w:numId w:val="16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en uw kind geen VVE-indicatie heeft, </w:t>
      </w:r>
      <w:r w:rsidR="00FB71FE">
        <w:rPr>
          <w:rFonts w:ascii="Calibri" w:hAnsi="Calibri" w:cs="Calibri"/>
          <w:sz w:val="20"/>
          <w:szCs w:val="20"/>
        </w:rPr>
        <w:t>dient</w:t>
      </w:r>
      <w:r>
        <w:rPr>
          <w:rFonts w:ascii="Calibri" w:hAnsi="Calibri" w:cs="Calibri"/>
          <w:sz w:val="20"/>
          <w:szCs w:val="20"/>
        </w:rPr>
        <w:t xml:space="preserve"> u 2 dagdelen </w:t>
      </w:r>
      <w:r w:rsidR="00FB71FE">
        <w:rPr>
          <w:rFonts w:ascii="Calibri" w:hAnsi="Calibri" w:cs="Calibri"/>
          <w:sz w:val="20"/>
          <w:szCs w:val="20"/>
        </w:rPr>
        <w:t xml:space="preserve">te </w:t>
      </w:r>
      <w:r>
        <w:rPr>
          <w:rFonts w:ascii="Calibri" w:hAnsi="Calibri" w:cs="Calibri"/>
          <w:sz w:val="20"/>
          <w:szCs w:val="20"/>
        </w:rPr>
        <w:t xml:space="preserve">kiezen uit </w:t>
      </w:r>
      <w:r w:rsidR="001A6F39">
        <w:rPr>
          <w:rFonts w:ascii="Calibri" w:hAnsi="Calibri" w:cs="Calibri"/>
          <w:sz w:val="20"/>
          <w:szCs w:val="20"/>
        </w:rPr>
        <w:t xml:space="preserve">combinatie 1 of 2 (graag uw voorkeur </w:t>
      </w:r>
      <w:r w:rsidR="00C55689">
        <w:rPr>
          <w:rFonts w:ascii="Calibri" w:hAnsi="Calibri" w:cs="Calibri"/>
          <w:sz w:val="20"/>
          <w:szCs w:val="20"/>
        </w:rPr>
        <w:t>o</w:t>
      </w:r>
      <w:r w:rsidR="001A6F39">
        <w:rPr>
          <w:rFonts w:ascii="Calibri" w:hAnsi="Calibri" w:cs="Calibri"/>
          <w:sz w:val="20"/>
          <w:szCs w:val="20"/>
        </w:rPr>
        <w:t>mcirkelen</w:t>
      </w:r>
      <w:r w:rsidR="0005376D">
        <w:rPr>
          <w:rFonts w:ascii="Calibri" w:hAnsi="Calibri" w:cs="Calibri"/>
          <w:sz w:val="20"/>
          <w:szCs w:val="20"/>
        </w:rPr>
        <w:t xml:space="preserve"> of haal 2 kruisjes weg</w:t>
      </w:r>
      <w:r w:rsidR="001B52E0">
        <w:rPr>
          <w:rFonts w:ascii="Calibri" w:hAnsi="Calibri" w:cs="Calibri"/>
          <w:sz w:val="20"/>
          <w:szCs w:val="20"/>
        </w:rPr>
        <w:t xml:space="preserve"> in 1 combinatie</w:t>
      </w:r>
      <w:r w:rsidR="001A6F39">
        <w:rPr>
          <w:rFonts w:ascii="Calibri" w:hAnsi="Calibri" w:cs="Calibri"/>
          <w:sz w:val="20"/>
          <w:szCs w:val="20"/>
        </w:rPr>
        <w:t>).</w:t>
      </w:r>
    </w:p>
    <w:p w14:paraId="60490143" w14:textId="77777777" w:rsidR="00864776" w:rsidRDefault="00864776" w:rsidP="006370E9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6BC25D93" w14:textId="77777777" w:rsidR="006370E9" w:rsidRPr="006370E9" w:rsidRDefault="006370E9" w:rsidP="006370E9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>U wordt verzocht uw kind te brengen en te halen tijdens onderstaande tijden.</w:t>
      </w:r>
    </w:p>
    <w:p w14:paraId="1A8CC25F" w14:textId="77777777" w:rsidR="006370E9" w:rsidRPr="006370E9" w:rsidRDefault="006370E9" w:rsidP="006370E9">
      <w:pPr>
        <w:pStyle w:val="Lijstalinea"/>
        <w:numPr>
          <w:ilvl w:val="0"/>
          <w:numId w:val="18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 xml:space="preserve">ochtend: brengen tussen 8.30 </w:t>
      </w:r>
      <w:r w:rsidR="00F30C15">
        <w:rPr>
          <w:rFonts w:ascii="Calibri" w:hAnsi="Calibri" w:cs="Calibri"/>
          <w:sz w:val="20"/>
          <w:szCs w:val="20"/>
        </w:rPr>
        <w:t>–</w:t>
      </w:r>
      <w:r w:rsidRPr="006370E9">
        <w:rPr>
          <w:rFonts w:ascii="Calibri" w:hAnsi="Calibri" w:cs="Calibri"/>
          <w:sz w:val="20"/>
          <w:szCs w:val="20"/>
        </w:rPr>
        <w:t xml:space="preserve"> </w:t>
      </w:r>
      <w:r w:rsidR="00F30C15">
        <w:rPr>
          <w:rFonts w:ascii="Calibri" w:hAnsi="Calibri" w:cs="Calibri"/>
          <w:sz w:val="20"/>
          <w:szCs w:val="20"/>
        </w:rPr>
        <w:t>8.45</w:t>
      </w:r>
      <w:r w:rsidRPr="006370E9">
        <w:rPr>
          <w:rFonts w:ascii="Calibri" w:hAnsi="Calibri" w:cs="Calibri"/>
          <w:sz w:val="20"/>
          <w:szCs w:val="20"/>
        </w:rPr>
        <w:t xml:space="preserve"> uur en halen tussen 1</w:t>
      </w:r>
      <w:r w:rsidR="00F30C15">
        <w:rPr>
          <w:rFonts w:ascii="Calibri" w:hAnsi="Calibri" w:cs="Calibri"/>
          <w:sz w:val="20"/>
          <w:szCs w:val="20"/>
        </w:rPr>
        <w:t>2</w:t>
      </w:r>
      <w:r w:rsidRPr="006370E9">
        <w:rPr>
          <w:rFonts w:ascii="Calibri" w:hAnsi="Calibri" w:cs="Calibri"/>
          <w:sz w:val="20"/>
          <w:szCs w:val="20"/>
        </w:rPr>
        <w:t>.</w:t>
      </w:r>
      <w:r w:rsidR="00F30C15">
        <w:rPr>
          <w:rFonts w:ascii="Calibri" w:hAnsi="Calibri" w:cs="Calibri"/>
          <w:sz w:val="20"/>
          <w:szCs w:val="20"/>
        </w:rPr>
        <w:t>15</w:t>
      </w:r>
      <w:r w:rsidRPr="006370E9">
        <w:rPr>
          <w:rFonts w:ascii="Calibri" w:hAnsi="Calibri" w:cs="Calibri"/>
          <w:sz w:val="20"/>
          <w:szCs w:val="20"/>
        </w:rPr>
        <w:t xml:space="preserve"> - 12.</w:t>
      </w:r>
      <w:r w:rsidR="00F30C15">
        <w:rPr>
          <w:rFonts w:ascii="Calibri" w:hAnsi="Calibri" w:cs="Calibri"/>
          <w:sz w:val="20"/>
          <w:szCs w:val="20"/>
        </w:rPr>
        <w:t>30</w:t>
      </w:r>
      <w:r w:rsidRPr="006370E9">
        <w:rPr>
          <w:rFonts w:ascii="Calibri" w:hAnsi="Calibri" w:cs="Calibri"/>
          <w:sz w:val="20"/>
          <w:szCs w:val="20"/>
        </w:rPr>
        <w:t xml:space="preserve"> uur.</w:t>
      </w:r>
    </w:p>
    <w:p w14:paraId="250974A1" w14:textId="77777777" w:rsidR="006370E9" w:rsidRPr="006370E9" w:rsidRDefault="006370E9" w:rsidP="006370E9">
      <w:pPr>
        <w:pStyle w:val="Lijstalinea"/>
        <w:numPr>
          <w:ilvl w:val="0"/>
          <w:numId w:val="18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>middag: brengen tussen 13.00 - 13.</w:t>
      </w:r>
      <w:r w:rsidR="00F30C15">
        <w:rPr>
          <w:rFonts w:ascii="Calibri" w:hAnsi="Calibri" w:cs="Calibri"/>
          <w:sz w:val="20"/>
          <w:szCs w:val="20"/>
        </w:rPr>
        <w:t>15</w:t>
      </w:r>
      <w:r w:rsidRPr="006370E9">
        <w:rPr>
          <w:rFonts w:ascii="Calibri" w:hAnsi="Calibri" w:cs="Calibri"/>
          <w:sz w:val="20"/>
          <w:szCs w:val="20"/>
        </w:rPr>
        <w:t xml:space="preserve"> uur en halen tussen 1</w:t>
      </w:r>
      <w:r w:rsidR="00F30C15">
        <w:rPr>
          <w:rFonts w:ascii="Calibri" w:hAnsi="Calibri" w:cs="Calibri"/>
          <w:sz w:val="20"/>
          <w:szCs w:val="20"/>
        </w:rPr>
        <w:t>6</w:t>
      </w:r>
      <w:r w:rsidRPr="006370E9">
        <w:rPr>
          <w:rFonts w:ascii="Calibri" w:hAnsi="Calibri" w:cs="Calibri"/>
          <w:sz w:val="20"/>
          <w:szCs w:val="20"/>
        </w:rPr>
        <w:t>.</w:t>
      </w:r>
      <w:r w:rsidR="00F30C15">
        <w:rPr>
          <w:rFonts w:ascii="Calibri" w:hAnsi="Calibri" w:cs="Calibri"/>
          <w:sz w:val="20"/>
          <w:szCs w:val="20"/>
        </w:rPr>
        <w:t>45</w:t>
      </w:r>
      <w:r w:rsidRPr="006370E9">
        <w:rPr>
          <w:rFonts w:ascii="Calibri" w:hAnsi="Calibri" w:cs="Calibri"/>
          <w:sz w:val="20"/>
          <w:szCs w:val="20"/>
        </w:rPr>
        <w:t xml:space="preserve"> - </w:t>
      </w:r>
      <w:r w:rsidR="00F30C15">
        <w:rPr>
          <w:rFonts w:ascii="Calibri" w:hAnsi="Calibri" w:cs="Calibri"/>
          <w:sz w:val="20"/>
          <w:szCs w:val="20"/>
        </w:rPr>
        <w:t>17</w:t>
      </w:r>
      <w:r w:rsidRPr="006370E9">
        <w:rPr>
          <w:rFonts w:ascii="Calibri" w:hAnsi="Calibri" w:cs="Calibri"/>
          <w:sz w:val="20"/>
          <w:szCs w:val="20"/>
        </w:rPr>
        <w:t>.00 uur.</w:t>
      </w:r>
    </w:p>
    <w:p w14:paraId="76CC0E37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134"/>
        <w:gridCol w:w="1110"/>
        <w:gridCol w:w="1134"/>
        <w:gridCol w:w="1134"/>
        <w:gridCol w:w="1134"/>
        <w:gridCol w:w="1134"/>
      </w:tblGrid>
      <w:tr w:rsidR="00167360" w14:paraId="78E4FEE1" w14:textId="77777777" w:rsidTr="00864776">
        <w:tc>
          <w:tcPr>
            <w:tcW w:w="1134" w:type="dxa"/>
          </w:tcPr>
          <w:p w14:paraId="0D4A49FF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6057268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4A02F784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6EDE66FB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652197D4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54CA888A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167360" w14:paraId="69DB626F" w14:textId="77777777" w:rsidTr="002C7000">
        <w:tc>
          <w:tcPr>
            <w:tcW w:w="1134" w:type="dxa"/>
          </w:tcPr>
          <w:p w14:paraId="0412FB66" w14:textId="77777777" w:rsidR="00167360" w:rsidRDefault="00864776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ochtend</w:t>
            </w:r>
          </w:p>
        </w:tc>
        <w:sdt>
          <w:sdtPr>
            <w:rPr>
              <w:rFonts w:ascii="Calibri" w:hAnsi="Calibri" w:cs="Calibri"/>
              <w:color w:val="333333"/>
            </w:rPr>
            <w:id w:val="145775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67431CB1" w14:textId="77777777" w:rsidR="00167360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14B0ABB0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8B73C4D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2106377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914D1D" w14:textId="77777777" w:rsidR="00167360" w:rsidRPr="00D134A8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68709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47FDAB" w14:textId="77777777" w:rsidR="00167360" w:rsidRPr="00D134A8" w:rsidRDefault="00864776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</w:tr>
      <w:tr w:rsidR="00167360" w14:paraId="100B7B21" w14:textId="77777777" w:rsidTr="002C7000">
        <w:tc>
          <w:tcPr>
            <w:tcW w:w="1134" w:type="dxa"/>
          </w:tcPr>
          <w:p w14:paraId="205C29F2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iddag</w:t>
            </w:r>
          </w:p>
        </w:tc>
        <w:tc>
          <w:tcPr>
            <w:tcW w:w="1110" w:type="dxa"/>
            <w:shd w:val="clear" w:color="auto" w:fill="808080" w:themeFill="background1" w:themeFillShade="80"/>
          </w:tcPr>
          <w:p w14:paraId="0AC1F8CB" w14:textId="77777777" w:rsidR="00167360" w:rsidRPr="00D134A8" w:rsidRDefault="00167360" w:rsidP="000C55E7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51698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7228FC" w14:textId="77777777" w:rsidR="00167360" w:rsidRPr="00D134A8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/>
          </w:tcPr>
          <w:p w14:paraId="0C9B2FF4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highlight w:val="black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88B6667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6E45130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jc w:val="center"/>
              <w:rPr>
                <w:rFonts w:ascii="Calibri" w:hAnsi="Calibri" w:cs="Calibri"/>
                <w:color w:val="333333"/>
              </w:rPr>
            </w:pPr>
          </w:p>
        </w:tc>
      </w:tr>
    </w:tbl>
    <w:p w14:paraId="237F488D" w14:textId="77777777" w:rsidR="004433FF" w:rsidRDefault="004433FF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p w14:paraId="650F1F77" w14:textId="77777777" w:rsidR="00A643CE" w:rsidRPr="00A643CE" w:rsidRDefault="000413F8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‘t Noorderpunt</w:t>
      </w:r>
      <w:r w:rsidR="0016736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 </w:t>
      </w:r>
      <w:r w:rsidR="0095669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+ </w:t>
      </w:r>
      <w:r w:rsidR="001556C7">
        <w:rPr>
          <w:rFonts w:ascii="Calibri" w:hAnsi="Calibri" w:cs="Calibri"/>
          <w:color w:val="C45911" w:themeColor="accent2" w:themeShade="BF"/>
          <w:sz w:val="20"/>
          <w:szCs w:val="20"/>
        </w:rPr>
        <w:t>D</w:t>
      </w:r>
      <w:r w:rsidR="0095669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e Koppeling </w:t>
      </w:r>
    </w:p>
    <w:p w14:paraId="1036F4B2" w14:textId="77777777" w:rsidR="004433FF" w:rsidRPr="0026579F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26579F">
        <w:rPr>
          <w:rFonts w:ascii="Calibri" w:hAnsi="Calibri" w:cs="Calibri"/>
          <w:sz w:val="20"/>
          <w:szCs w:val="20"/>
        </w:rPr>
        <w:t xml:space="preserve">Combinatie 1 </w:t>
      </w:r>
      <w:sdt>
        <w:sdtPr>
          <w:rPr>
            <w:rFonts w:ascii="Calibri" w:hAnsi="Calibri" w:cs="Calibri"/>
          </w:rPr>
          <w:id w:val="-16767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0A" w:rsidRPr="0026579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275609B0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413F8" w14:paraId="27CD9CAC" w14:textId="77777777" w:rsidTr="00892E4C">
        <w:tc>
          <w:tcPr>
            <w:tcW w:w="1134" w:type="dxa"/>
          </w:tcPr>
          <w:p w14:paraId="2ABE612E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2FD0C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5BD29F4E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3A366D65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550F9169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514A3B31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0413F8" w14:paraId="1E2229F0" w14:textId="77777777" w:rsidTr="00EB0051">
        <w:tc>
          <w:tcPr>
            <w:tcW w:w="1134" w:type="dxa"/>
          </w:tcPr>
          <w:p w14:paraId="16002C1B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ochtend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1FA8D570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43443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10E40F" w14:textId="77777777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1009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09DA08" w14:textId="77777777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0EFE42CB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4B553013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</w:tr>
      <w:tr w:rsidR="000413F8" w14:paraId="4E5C415A" w14:textId="77777777" w:rsidTr="00EB0051">
        <w:tc>
          <w:tcPr>
            <w:tcW w:w="1134" w:type="dxa"/>
          </w:tcPr>
          <w:p w14:paraId="1FAF9848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iddag</w:t>
            </w:r>
          </w:p>
        </w:tc>
        <w:sdt>
          <w:sdtPr>
            <w:rPr>
              <w:rFonts w:ascii="Calibri" w:hAnsi="Calibri" w:cs="Calibri"/>
              <w:color w:val="333333"/>
            </w:rPr>
            <w:id w:val="623511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71CF8F" w14:textId="77777777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5F346CC6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/>
          </w:tcPr>
          <w:p w14:paraId="793DE13C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highlight w:val="black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1681861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5F6BDEC" w14:textId="77777777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7F7F7F" w:themeFill="text1" w:themeFillTint="80"/>
          </w:tcPr>
          <w:p w14:paraId="75E0DBC6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</w:tr>
    </w:tbl>
    <w:p w14:paraId="4443EE70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p w14:paraId="7D1F293B" w14:textId="77777777" w:rsidR="00A643CE" w:rsidRPr="00956690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’</w:t>
      </w:r>
      <w:r w:rsidR="004433FF" w:rsidRPr="00956690">
        <w:rPr>
          <w:rFonts w:ascii="Calibri" w:hAnsi="Calibri" w:cs="Calibri"/>
          <w:color w:val="C45911" w:themeColor="accent2" w:themeShade="BF"/>
          <w:sz w:val="20"/>
          <w:szCs w:val="20"/>
        </w:rPr>
        <w:t>t Noorderpunt</w:t>
      </w: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 + De Koppeling</w:t>
      </w:r>
      <w:r w:rsidR="00A643CE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 </w:t>
      </w:r>
    </w:p>
    <w:p w14:paraId="2F7DC7E0" w14:textId="77777777" w:rsidR="00430717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26579F">
        <w:rPr>
          <w:rFonts w:ascii="Calibri" w:hAnsi="Calibri" w:cs="Calibri"/>
          <w:sz w:val="20"/>
          <w:szCs w:val="20"/>
        </w:rPr>
        <w:t xml:space="preserve">Combinatie 2 </w:t>
      </w:r>
      <w:sdt>
        <w:sdtPr>
          <w:rPr>
            <w:rFonts w:ascii="Calibri" w:hAnsi="Calibri" w:cs="Calibri"/>
          </w:rPr>
          <w:id w:val="-17091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9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769B791" w14:textId="77777777" w:rsidR="00A643CE" w:rsidRPr="00A643CE" w:rsidRDefault="00A643CE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7DB3EB52" w14:textId="77777777" w:rsidR="000B220A" w:rsidRDefault="00430717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 xml:space="preserve">Bij </w:t>
      </w:r>
      <w:r w:rsidRPr="000B220A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Op Dreef </w:t>
      </w:r>
      <w:r>
        <w:rPr>
          <w:rFonts w:ascii="Calibri" w:hAnsi="Calibri" w:cs="Calibri"/>
          <w:color w:val="333333"/>
          <w:sz w:val="20"/>
          <w:szCs w:val="20"/>
        </w:rPr>
        <w:t xml:space="preserve">wordt u verzocht </w:t>
      </w:r>
      <w:r w:rsidR="000B220A">
        <w:rPr>
          <w:rFonts w:ascii="Calibri" w:hAnsi="Calibri" w:cs="Calibri"/>
          <w:color w:val="333333"/>
          <w:sz w:val="20"/>
          <w:szCs w:val="20"/>
        </w:rPr>
        <w:t>uw kind te brengen tussen 8.</w:t>
      </w:r>
      <w:r w:rsidR="0005376D">
        <w:rPr>
          <w:rFonts w:ascii="Calibri" w:hAnsi="Calibri" w:cs="Calibri"/>
          <w:color w:val="333333"/>
          <w:sz w:val="20"/>
          <w:szCs w:val="20"/>
        </w:rPr>
        <w:t>2</w:t>
      </w:r>
      <w:r w:rsidR="000B220A">
        <w:rPr>
          <w:rFonts w:ascii="Calibri" w:hAnsi="Calibri" w:cs="Calibri"/>
          <w:color w:val="333333"/>
          <w:sz w:val="20"/>
          <w:szCs w:val="20"/>
        </w:rPr>
        <w:t>0 – 8.</w:t>
      </w:r>
      <w:r w:rsidR="0005376D">
        <w:rPr>
          <w:rFonts w:ascii="Calibri" w:hAnsi="Calibri" w:cs="Calibri"/>
          <w:color w:val="333333"/>
          <w:sz w:val="20"/>
          <w:szCs w:val="20"/>
        </w:rPr>
        <w:t>30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uur en te halen tussen 13.</w:t>
      </w:r>
      <w:r w:rsidR="00C26F11">
        <w:rPr>
          <w:rFonts w:ascii="Calibri" w:hAnsi="Calibri" w:cs="Calibri"/>
          <w:color w:val="333333"/>
          <w:sz w:val="20"/>
          <w:szCs w:val="20"/>
        </w:rPr>
        <w:t>4</w:t>
      </w:r>
      <w:r w:rsidR="0005376D">
        <w:rPr>
          <w:rFonts w:ascii="Calibri" w:hAnsi="Calibri" w:cs="Calibri"/>
          <w:color w:val="333333"/>
          <w:sz w:val="20"/>
          <w:szCs w:val="20"/>
        </w:rPr>
        <w:t>0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– 1</w:t>
      </w:r>
      <w:r w:rsidR="00C26F11">
        <w:rPr>
          <w:rFonts w:ascii="Calibri" w:hAnsi="Calibri" w:cs="Calibri"/>
          <w:color w:val="333333"/>
          <w:sz w:val="20"/>
          <w:szCs w:val="20"/>
        </w:rPr>
        <w:t>3</w:t>
      </w:r>
      <w:r w:rsidR="000B220A">
        <w:rPr>
          <w:rFonts w:ascii="Calibri" w:hAnsi="Calibri" w:cs="Calibri"/>
          <w:color w:val="333333"/>
          <w:sz w:val="20"/>
          <w:szCs w:val="20"/>
        </w:rPr>
        <w:t>.</w:t>
      </w:r>
      <w:r w:rsidR="00C26F11">
        <w:rPr>
          <w:rFonts w:ascii="Calibri" w:hAnsi="Calibri" w:cs="Calibri"/>
          <w:color w:val="333333"/>
          <w:sz w:val="20"/>
          <w:szCs w:val="20"/>
        </w:rPr>
        <w:t>5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0 uur. Heeft uw kind een VVE-indicatie dan kiest u 3 dagen; Heeft uw kind geen VVE-indicatie dan </w:t>
      </w:r>
      <w:r w:rsidR="00FB71FE">
        <w:rPr>
          <w:rFonts w:ascii="Calibri" w:hAnsi="Calibri" w:cs="Calibri"/>
          <w:color w:val="333333"/>
          <w:sz w:val="20"/>
          <w:szCs w:val="20"/>
        </w:rPr>
        <w:t>dien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t u </w:t>
      </w:r>
      <w:r w:rsidR="00FB71FE">
        <w:rPr>
          <w:rFonts w:ascii="Calibri" w:hAnsi="Calibri" w:cs="Calibri"/>
          <w:color w:val="333333"/>
          <w:sz w:val="20"/>
          <w:szCs w:val="20"/>
        </w:rPr>
        <w:t>2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dag</w:t>
      </w:r>
      <w:r w:rsidR="00FB71FE">
        <w:rPr>
          <w:rFonts w:ascii="Calibri" w:hAnsi="Calibri" w:cs="Calibri"/>
          <w:color w:val="333333"/>
          <w:sz w:val="20"/>
          <w:szCs w:val="20"/>
        </w:rPr>
        <w:t>en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FB71FE">
        <w:rPr>
          <w:rFonts w:ascii="Calibri" w:hAnsi="Calibri" w:cs="Calibri"/>
          <w:color w:val="333333"/>
          <w:sz w:val="20"/>
          <w:szCs w:val="20"/>
        </w:rPr>
        <w:t xml:space="preserve">te </w:t>
      </w:r>
      <w:r w:rsidR="000B220A">
        <w:rPr>
          <w:rFonts w:ascii="Calibri" w:hAnsi="Calibri" w:cs="Calibri"/>
          <w:color w:val="333333"/>
          <w:sz w:val="20"/>
          <w:szCs w:val="20"/>
        </w:rPr>
        <w:t>kiezen</w:t>
      </w:r>
      <w:r w:rsidR="00FB71FE">
        <w:rPr>
          <w:rFonts w:ascii="Calibri" w:hAnsi="Calibri" w:cs="Calibri"/>
          <w:color w:val="333333"/>
          <w:sz w:val="20"/>
          <w:szCs w:val="20"/>
        </w:rPr>
        <w:t>.</w:t>
      </w:r>
      <w:r w:rsidR="000B220A">
        <w:rPr>
          <w:rFonts w:ascii="Calibri" w:hAnsi="Calibri" w:cs="Calibri"/>
          <w:color w:val="333333"/>
          <w:sz w:val="20"/>
          <w:szCs w:val="20"/>
        </w:rPr>
        <w:tab/>
      </w:r>
    </w:p>
    <w:p w14:paraId="7A57AB16" w14:textId="77777777" w:rsidR="00430717" w:rsidRDefault="00430717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4433FF" w14:paraId="16795927" w14:textId="77777777" w:rsidTr="007325DB">
        <w:tc>
          <w:tcPr>
            <w:tcW w:w="1134" w:type="dxa"/>
          </w:tcPr>
          <w:p w14:paraId="104B6667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43730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31E60800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60CDC07D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505E691B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50F307A6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4433FF" w14:paraId="67129EE8" w14:textId="77777777" w:rsidTr="007325DB">
        <w:tc>
          <w:tcPr>
            <w:tcW w:w="1134" w:type="dxa"/>
          </w:tcPr>
          <w:p w14:paraId="485DEB95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3177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2398BB" w14:textId="77777777" w:rsidR="004433FF" w:rsidRPr="001770F5" w:rsidRDefault="00495BB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608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A72376" w14:textId="77777777" w:rsidR="004433FF" w:rsidRPr="001770F5" w:rsidRDefault="00495BB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7030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08446D" w14:textId="77777777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3495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35EC48" w14:textId="77777777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9015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B6421A" w14:textId="77777777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</w:tr>
    </w:tbl>
    <w:p w14:paraId="506724B7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1FF852AE" w14:textId="77777777" w:rsidR="00956690" w:rsidRPr="00956690" w:rsidRDefault="0095669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Op Dreef</w:t>
      </w:r>
    </w:p>
    <w:p w14:paraId="14889AA8" w14:textId="77777777" w:rsidR="00956690" w:rsidRDefault="0095669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57A1D068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75C51A84" w14:textId="77777777" w:rsidR="000B220A" w:rsidRPr="000B220A" w:rsidRDefault="000B220A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0B220A">
        <w:rPr>
          <w:rFonts w:ascii="Calibri" w:hAnsi="Calibri" w:cs="Calibri"/>
          <w:sz w:val="20"/>
          <w:szCs w:val="20"/>
        </w:rPr>
        <w:t xml:space="preserve">Bij </w:t>
      </w:r>
      <w:r w:rsidRPr="000B220A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De </w:t>
      </w:r>
      <w:r>
        <w:rPr>
          <w:rFonts w:ascii="Calibri" w:hAnsi="Calibri" w:cs="Calibri"/>
          <w:color w:val="C45911" w:themeColor="accent2" w:themeShade="BF"/>
          <w:sz w:val="20"/>
          <w:szCs w:val="20"/>
        </w:rPr>
        <w:t>Zwaluw</w:t>
      </w:r>
      <w:r>
        <w:rPr>
          <w:rFonts w:ascii="Calibri" w:hAnsi="Calibri" w:cs="Calibri"/>
          <w:sz w:val="20"/>
          <w:szCs w:val="20"/>
        </w:rPr>
        <w:t xml:space="preserve"> wordt u verzocht uw kind te brengen tussen 8.30 – 8.45 uur en te halen tussen 12.15 – 12.30 uur. Heeft uw kind een VVE-indicatie </w:t>
      </w:r>
      <w:r w:rsidR="001A6F39">
        <w:rPr>
          <w:rFonts w:ascii="Calibri" w:hAnsi="Calibri" w:cs="Calibri"/>
          <w:sz w:val="20"/>
          <w:szCs w:val="20"/>
        </w:rPr>
        <w:t xml:space="preserve">dan </w:t>
      </w:r>
      <w:r>
        <w:rPr>
          <w:rFonts w:ascii="Calibri" w:hAnsi="Calibri" w:cs="Calibri"/>
          <w:sz w:val="20"/>
          <w:szCs w:val="20"/>
        </w:rPr>
        <w:t>komt hij/zij alle 4 de ochtenden. Heeft uw kind geen VVE-indicatie dan kiest u 2 ochtenden.</w:t>
      </w:r>
    </w:p>
    <w:p w14:paraId="25973A02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3599228A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7325DB" w14:paraId="5C0E9950" w14:textId="77777777" w:rsidTr="007325DB">
        <w:tc>
          <w:tcPr>
            <w:tcW w:w="1134" w:type="dxa"/>
          </w:tcPr>
          <w:p w14:paraId="4ECECA5E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667DD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383B82D2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5E167DBE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1FE2B87E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57CC84C7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7325DB" w14:paraId="3EFB5631" w14:textId="77777777" w:rsidTr="007325DB">
        <w:tc>
          <w:tcPr>
            <w:tcW w:w="1134" w:type="dxa"/>
          </w:tcPr>
          <w:p w14:paraId="371C75CB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65803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DFBD84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119645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7669CF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777777"/>
          </w:tcPr>
          <w:p w14:paraId="14C629E1" w14:textId="77777777" w:rsidR="007325DB" w:rsidRPr="001770F5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9302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416400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46183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A5FD83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</w:tr>
    </w:tbl>
    <w:p w14:paraId="4B267A34" w14:textId="77777777" w:rsidR="00167360" w:rsidRPr="00A643CE" w:rsidRDefault="004433FF" w:rsidP="00A643CE">
      <w:pPr>
        <w:ind w:left="-142"/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</w:pPr>
      <w:r w:rsidRPr="00956690">
        <w:rPr>
          <w:rFonts w:ascii="Calibri" w:hAnsi="Calibri" w:cs="Calibri"/>
          <w:b/>
          <w:color w:val="C45911" w:themeColor="accent2" w:themeShade="BF"/>
          <w:sz w:val="22"/>
          <w:szCs w:val="22"/>
          <w:lang w:val="en-US"/>
        </w:rPr>
        <w:tab/>
      </w:r>
      <w:r w:rsidRPr="00956690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>De Zwaluw</w:t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  <w:r w:rsidR="007325DB" w:rsidRPr="00956690">
        <w:rPr>
          <w:rFonts w:ascii="Calibri" w:hAnsi="Calibri" w:cs="Calibri"/>
          <w:b/>
          <w:color w:val="C45911" w:themeColor="accent2" w:themeShade="BF"/>
          <w:sz w:val="22"/>
          <w:szCs w:val="22"/>
          <w:lang w:val="en-US"/>
        </w:rPr>
        <w:tab/>
      </w:r>
    </w:p>
    <w:sectPr w:rsidR="00167360" w:rsidRPr="00A643CE" w:rsidSect="00497C75">
      <w:headerReference w:type="default" r:id="rId13"/>
      <w:footerReference w:type="default" r:id="rId14"/>
      <w:pgSz w:w="11906" w:h="16838"/>
      <w:pgMar w:top="568" w:right="1274" w:bottom="426" w:left="993" w:header="1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30D7" w14:textId="77777777" w:rsidR="00AC5DE9" w:rsidRDefault="00AC5DE9">
      <w:r>
        <w:separator/>
      </w:r>
    </w:p>
  </w:endnote>
  <w:endnote w:type="continuationSeparator" w:id="0">
    <w:p w14:paraId="58906387" w14:textId="77777777" w:rsidR="00AC5DE9" w:rsidRDefault="00AC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onOT-Bold">
    <w:altName w:val="Calibri"/>
    <w:panose1 w:val="02010804040101020104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DDD5" w14:textId="77777777" w:rsidR="00E42E89" w:rsidRPr="00E42E89" w:rsidRDefault="00692C22" w:rsidP="00E42E89">
    <w:pPr>
      <w:pStyle w:val="Voettekst"/>
      <w:tabs>
        <w:tab w:val="clear" w:pos="9072"/>
        <w:tab w:val="right" w:pos="10260"/>
      </w:tabs>
      <w:rPr>
        <w:rFonts w:ascii="Arial" w:hAnsi="Arial" w:cs="Arial"/>
        <w:b/>
        <w:color w:val="404040"/>
        <w:sz w:val="14"/>
        <w:szCs w:val="14"/>
      </w:rPr>
    </w:pPr>
    <w:r>
      <w:rPr>
        <w:rFonts w:ascii="Arial" w:hAnsi="Arial" w:cs="Arial"/>
        <w:b/>
        <w:sz w:val="14"/>
        <w:szCs w:val="14"/>
      </w:rPr>
      <w:br/>
    </w:r>
    <w:r w:rsidR="00E42E89" w:rsidRPr="00E42E89">
      <w:rPr>
        <w:rFonts w:ascii="Arial" w:hAnsi="Arial" w:cs="Arial"/>
        <w:b/>
        <w:color w:val="404040"/>
        <w:sz w:val="14"/>
        <w:szCs w:val="14"/>
      </w:rPr>
      <w:t xml:space="preserve">Administratie </w:t>
    </w:r>
    <w:r w:rsidR="006A2334">
      <w:rPr>
        <w:rFonts w:ascii="Arial" w:hAnsi="Arial" w:cs="Arial"/>
        <w:b/>
        <w:color w:val="404040"/>
        <w:sz w:val="14"/>
        <w:szCs w:val="14"/>
      </w:rPr>
      <w:t>v</w:t>
    </w:r>
    <w:r w:rsidR="00E42E89" w:rsidRPr="00E42E89">
      <w:rPr>
        <w:rFonts w:ascii="Arial" w:hAnsi="Arial" w:cs="Arial"/>
        <w:b/>
        <w:color w:val="404040"/>
        <w:sz w:val="14"/>
        <w:szCs w:val="14"/>
      </w:rPr>
      <w:t>oorscholen MeanderOmnium</w:t>
    </w:r>
  </w:p>
  <w:p w14:paraId="581E02E7" w14:textId="77777777" w:rsidR="00E42E89" w:rsidRPr="00E42E89" w:rsidRDefault="00E42E89" w:rsidP="00E42E89">
    <w:pPr>
      <w:pStyle w:val="Voettekst"/>
      <w:tabs>
        <w:tab w:val="clear" w:pos="9072"/>
        <w:tab w:val="right" w:pos="10260"/>
      </w:tabs>
      <w:rPr>
        <w:rFonts w:ascii="Arial" w:hAnsi="Arial" w:cs="Arial"/>
        <w:color w:val="404040"/>
        <w:sz w:val="14"/>
        <w:szCs w:val="14"/>
      </w:rPr>
    </w:pPr>
    <w:r w:rsidRPr="00E42E89">
      <w:rPr>
        <w:rFonts w:ascii="Arial" w:hAnsi="Arial" w:cs="Arial"/>
        <w:color w:val="404040"/>
        <w:sz w:val="14"/>
        <w:szCs w:val="14"/>
      </w:rPr>
      <w:t xml:space="preserve">’t Noorderpunt, Laan van Vollenhove 1014, 3706 AH Zeist - telefoon 030-2677783 - e-mail: </w:t>
    </w:r>
    <w:hyperlink r:id="rId1" w:history="1">
      <w:r w:rsidRPr="00E42E89">
        <w:rPr>
          <w:rStyle w:val="Hyperlink"/>
          <w:rFonts w:ascii="Arial" w:hAnsi="Arial" w:cs="Arial"/>
          <w:color w:val="404040"/>
          <w:sz w:val="14"/>
          <w:szCs w:val="14"/>
          <w:u w:val="none"/>
        </w:rPr>
        <w:t>voorscholen@meanderomnium.nl</w:t>
      </w:r>
    </w:hyperlink>
    <w:r w:rsidRPr="00E42E89">
      <w:rPr>
        <w:rFonts w:ascii="Arial" w:hAnsi="Arial" w:cs="Arial"/>
        <w:color w:val="404040"/>
        <w:sz w:val="14"/>
        <w:szCs w:val="14"/>
      </w:rPr>
      <w:t xml:space="preserve"> </w:t>
    </w:r>
  </w:p>
  <w:p w14:paraId="12623F8C" w14:textId="77777777" w:rsidR="00692C22" w:rsidRPr="00E57EDB" w:rsidRDefault="00692C22" w:rsidP="00E42E89">
    <w:pPr>
      <w:pStyle w:val="Voettekst"/>
      <w:tabs>
        <w:tab w:val="clear" w:pos="9072"/>
        <w:tab w:val="right" w:pos="1026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2495" w14:textId="77777777" w:rsidR="00AC5DE9" w:rsidRDefault="00AC5DE9">
      <w:r>
        <w:separator/>
      </w:r>
    </w:p>
  </w:footnote>
  <w:footnote w:type="continuationSeparator" w:id="0">
    <w:p w14:paraId="650076D4" w14:textId="77777777" w:rsidR="00AC5DE9" w:rsidRDefault="00AC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D5F8" w14:textId="77777777" w:rsidR="00692C22" w:rsidRPr="00016903" w:rsidRDefault="00692C22" w:rsidP="00D90183">
    <w:pPr>
      <w:tabs>
        <w:tab w:val="left" w:pos="4500"/>
      </w:tabs>
      <w:outlineLvl w:val="0"/>
      <w:rPr>
        <w:rFonts w:ascii="Arial" w:hAnsi="Arial" w:cs="Arial"/>
        <w:sz w:val="28"/>
        <w:szCs w:val="28"/>
      </w:rPr>
    </w:pPr>
    <w:r>
      <w:rPr>
        <w:rFonts w:ascii="Verdana" w:hAnsi="Verdana"/>
        <w:color w:val="660066"/>
        <w:sz w:val="18"/>
        <w:szCs w:val="18"/>
      </w:rPr>
      <w:t xml:space="preserve"> </w:t>
    </w:r>
  </w:p>
  <w:p w14:paraId="2AFB55A6" w14:textId="77777777" w:rsidR="00692C22" w:rsidRPr="00BB0A9B" w:rsidRDefault="00692C22" w:rsidP="00B55FCE">
    <w:pPr>
      <w:rPr>
        <w:rFonts w:ascii="Verdana" w:hAnsi="Verdana"/>
        <w:color w:val="660066"/>
        <w:sz w:val="16"/>
        <w:szCs w:val="16"/>
      </w:rPr>
    </w:pPr>
    <w:r>
      <w:rPr>
        <w:rFonts w:ascii="Verdana" w:hAnsi="Verdana"/>
        <w:color w:val="660066"/>
        <w:sz w:val="18"/>
        <w:szCs w:val="18"/>
      </w:rPr>
      <w:t xml:space="preserve">                    </w:t>
    </w:r>
    <w:r>
      <w:rPr>
        <w:rFonts w:ascii="Verdana" w:hAnsi="Verdana"/>
        <w:color w:val="660066"/>
        <w:sz w:val="18"/>
        <w:szCs w:val="18"/>
      </w:rPr>
      <w:tab/>
    </w:r>
    <w:r>
      <w:rPr>
        <w:rFonts w:ascii="Verdana" w:hAnsi="Verdana"/>
        <w:color w:val="66006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3DCB"/>
    <w:multiLevelType w:val="hybridMultilevel"/>
    <w:tmpl w:val="C5A61CE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180"/>
    <w:multiLevelType w:val="hybridMultilevel"/>
    <w:tmpl w:val="647EA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D1E"/>
    <w:multiLevelType w:val="hybridMultilevel"/>
    <w:tmpl w:val="0FEA0006"/>
    <w:lvl w:ilvl="0" w:tplc="54D87B04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F4A"/>
    <w:multiLevelType w:val="hybridMultilevel"/>
    <w:tmpl w:val="792269B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8B4"/>
    <w:multiLevelType w:val="multilevel"/>
    <w:tmpl w:val="C4E2A1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431D"/>
    <w:multiLevelType w:val="hybridMultilevel"/>
    <w:tmpl w:val="20D02BAA"/>
    <w:lvl w:ilvl="0" w:tplc="A544D206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156"/>
    <w:multiLevelType w:val="hybridMultilevel"/>
    <w:tmpl w:val="408A7F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C6B62"/>
    <w:multiLevelType w:val="hybridMultilevel"/>
    <w:tmpl w:val="F4CCFC5A"/>
    <w:lvl w:ilvl="0" w:tplc="95F41AB2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80D"/>
    <w:multiLevelType w:val="hybridMultilevel"/>
    <w:tmpl w:val="6ADCF4F6"/>
    <w:lvl w:ilvl="0" w:tplc="58A29A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486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552A"/>
    <w:multiLevelType w:val="hybridMultilevel"/>
    <w:tmpl w:val="177C4BA2"/>
    <w:lvl w:ilvl="0" w:tplc="0BD64FB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7A25"/>
    <w:multiLevelType w:val="hybridMultilevel"/>
    <w:tmpl w:val="45DC8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45C8"/>
    <w:multiLevelType w:val="hybridMultilevel"/>
    <w:tmpl w:val="A7C0196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560C"/>
    <w:multiLevelType w:val="hybridMultilevel"/>
    <w:tmpl w:val="A4BA049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4768"/>
    <w:multiLevelType w:val="hybridMultilevel"/>
    <w:tmpl w:val="25C42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0F15"/>
    <w:multiLevelType w:val="multilevel"/>
    <w:tmpl w:val="5F2A263A"/>
    <w:lvl w:ilvl="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63A20"/>
    <w:multiLevelType w:val="hybridMultilevel"/>
    <w:tmpl w:val="070CAE56"/>
    <w:lvl w:ilvl="0" w:tplc="A372D72A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1A64D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E05EB"/>
    <w:multiLevelType w:val="hybridMultilevel"/>
    <w:tmpl w:val="F73A0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3C96"/>
    <w:multiLevelType w:val="hybridMultilevel"/>
    <w:tmpl w:val="E0023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jcLfq3sncmi8A7syXzVsbHI/EDMZpBnVLqeK5YHkLeZiHw/l2tEstOEXlO4Y4z/v+2ZkreAD5UZWa5iYDJ0Q==" w:salt="w91tMISugSRBwGNCSx/ZDA==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4"/>
    <w:rsid w:val="00014479"/>
    <w:rsid w:val="00016903"/>
    <w:rsid w:val="0003525A"/>
    <w:rsid w:val="0003645F"/>
    <w:rsid w:val="000413F8"/>
    <w:rsid w:val="00043105"/>
    <w:rsid w:val="0005376D"/>
    <w:rsid w:val="00057C42"/>
    <w:rsid w:val="00072067"/>
    <w:rsid w:val="000763CA"/>
    <w:rsid w:val="00085243"/>
    <w:rsid w:val="000979FE"/>
    <w:rsid w:val="000A7F16"/>
    <w:rsid w:val="000B1748"/>
    <w:rsid w:val="000B220A"/>
    <w:rsid w:val="000B2A76"/>
    <w:rsid w:val="000B57D0"/>
    <w:rsid w:val="000C0041"/>
    <w:rsid w:val="000C55E7"/>
    <w:rsid w:val="000D1A0B"/>
    <w:rsid w:val="000D2DB5"/>
    <w:rsid w:val="000F0C7A"/>
    <w:rsid w:val="000F20BC"/>
    <w:rsid w:val="000F6C48"/>
    <w:rsid w:val="000F7D24"/>
    <w:rsid w:val="00101C19"/>
    <w:rsid w:val="001052E8"/>
    <w:rsid w:val="00110C2F"/>
    <w:rsid w:val="00110D56"/>
    <w:rsid w:val="00132469"/>
    <w:rsid w:val="0014379B"/>
    <w:rsid w:val="00150E36"/>
    <w:rsid w:val="001556C7"/>
    <w:rsid w:val="00166B12"/>
    <w:rsid w:val="00167360"/>
    <w:rsid w:val="001674A9"/>
    <w:rsid w:val="00171AF2"/>
    <w:rsid w:val="00173E9C"/>
    <w:rsid w:val="001741BD"/>
    <w:rsid w:val="001768FD"/>
    <w:rsid w:val="001770F5"/>
    <w:rsid w:val="00184E92"/>
    <w:rsid w:val="001861AF"/>
    <w:rsid w:val="00191A64"/>
    <w:rsid w:val="00194A2A"/>
    <w:rsid w:val="001A6F39"/>
    <w:rsid w:val="001B0640"/>
    <w:rsid w:val="001B4321"/>
    <w:rsid w:val="001B52E0"/>
    <w:rsid w:val="001B5B77"/>
    <w:rsid w:val="001C55C4"/>
    <w:rsid w:val="001C5E97"/>
    <w:rsid w:val="001D2406"/>
    <w:rsid w:val="001E0D1A"/>
    <w:rsid w:val="001E6031"/>
    <w:rsid w:val="001F5089"/>
    <w:rsid w:val="001F7240"/>
    <w:rsid w:val="001F770A"/>
    <w:rsid w:val="0020631A"/>
    <w:rsid w:val="002069FC"/>
    <w:rsid w:val="00210A9E"/>
    <w:rsid w:val="00214FBA"/>
    <w:rsid w:val="00220649"/>
    <w:rsid w:val="00223820"/>
    <w:rsid w:val="00242663"/>
    <w:rsid w:val="00251115"/>
    <w:rsid w:val="00251206"/>
    <w:rsid w:val="00261F47"/>
    <w:rsid w:val="0026579F"/>
    <w:rsid w:val="00266734"/>
    <w:rsid w:val="0027128A"/>
    <w:rsid w:val="002937D2"/>
    <w:rsid w:val="002A0F71"/>
    <w:rsid w:val="002A1C52"/>
    <w:rsid w:val="002A3F00"/>
    <w:rsid w:val="002A60EF"/>
    <w:rsid w:val="002C7000"/>
    <w:rsid w:val="002D2112"/>
    <w:rsid w:val="002D4075"/>
    <w:rsid w:val="002E12AA"/>
    <w:rsid w:val="002E4CA1"/>
    <w:rsid w:val="002F47F7"/>
    <w:rsid w:val="00302A65"/>
    <w:rsid w:val="00314052"/>
    <w:rsid w:val="00314D32"/>
    <w:rsid w:val="00315DA4"/>
    <w:rsid w:val="00316868"/>
    <w:rsid w:val="00326C28"/>
    <w:rsid w:val="00332F90"/>
    <w:rsid w:val="00335CC1"/>
    <w:rsid w:val="00337071"/>
    <w:rsid w:val="00347934"/>
    <w:rsid w:val="0035117C"/>
    <w:rsid w:val="00354A61"/>
    <w:rsid w:val="0035686E"/>
    <w:rsid w:val="00361B6B"/>
    <w:rsid w:val="00391DE4"/>
    <w:rsid w:val="00396940"/>
    <w:rsid w:val="003A0718"/>
    <w:rsid w:val="003B638C"/>
    <w:rsid w:val="003B7B71"/>
    <w:rsid w:val="003D2571"/>
    <w:rsid w:val="003D4175"/>
    <w:rsid w:val="003E0421"/>
    <w:rsid w:val="003E4541"/>
    <w:rsid w:val="003F1A03"/>
    <w:rsid w:val="003F5C3F"/>
    <w:rsid w:val="003F626F"/>
    <w:rsid w:val="00402424"/>
    <w:rsid w:val="00430717"/>
    <w:rsid w:val="00442646"/>
    <w:rsid w:val="004433FF"/>
    <w:rsid w:val="00446362"/>
    <w:rsid w:val="0046257E"/>
    <w:rsid w:val="004665BD"/>
    <w:rsid w:val="0047093C"/>
    <w:rsid w:val="004752EC"/>
    <w:rsid w:val="00485594"/>
    <w:rsid w:val="00495BBB"/>
    <w:rsid w:val="00495CE8"/>
    <w:rsid w:val="00496EF8"/>
    <w:rsid w:val="00497C75"/>
    <w:rsid w:val="004A4F1F"/>
    <w:rsid w:val="004B21AE"/>
    <w:rsid w:val="004B24E1"/>
    <w:rsid w:val="004B38CA"/>
    <w:rsid w:val="004B6C91"/>
    <w:rsid w:val="004B794B"/>
    <w:rsid w:val="004D480C"/>
    <w:rsid w:val="004E5AD3"/>
    <w:rsid w:val="004F6BC3"/>
    <w:rsid w:val="00502461"/>
    <w:rsid w:val="0050765B"/>
    <w:rsid w:val="00517A71"/>
    <w:rsid w:val="00533012"/>
    <w:rsid w:val="005335E1"/>
    <w:rsid w:val="00545F7C"/>
    <w:rsid w:val="00571E0E"/>
    <w:rsid w:val="00572AEB"/>
    <w:rsid w:val="00575DDB"/>
    <w:rsid w:val="00577CD1"/>
    <w:rsid w:val="0058388F"/>
    <w:rsid w:val="0058727E"/>
    <w:rsid w:val="005B347A"/>
    <w:rsid w:val="005B7CC9"/>
    <w:rsid w:val="005C1757"/>
    <w:rsid w:val="005C3BE9"/>
    <w:rsid w:val="005D6A08"/>
    <w:rsid w:val="005D79EF"/>
    <w:rsid w:val="005D79F0"/>
    <w:rsid w:val="005E13B7"/>
    <w:rsid w:val="005E1E99"/>
    <w:rsid w:val="005E2354"/>
    <w:rsid w:val="005E43D9"/>
    <w:rsid w:val="005F21F0"/>
    <w:rsid w:val="005F3104"/>
    <w:rsid w:val="005F5C47"/>
    <w:rsid w:val="006008E3"/>
    <w:rsid w:val="006059D9"/>
    <w:rsid w:val="00605C4F"/>
    <w:rsid w:val="00611AF7"/>
    <w:rsid w:val="00612333"/>
    <w:rsid w:val="00613196"/>
    <w:rsid w:val="00621456"/>
    <w:rsid w:val="0062158C"/>
    <w:rsid w:val="0062186D"/>
    <w:rsid w:val="0062243A"/>
    <w:rsid w:val="00625816"/>
    <w:rsid w:val="00627306"/>
    <w:rsid w:val="006370E9"/>
    <w:rsid w:val="006425E5"/>
    <w:rsid w:val="00661EAE"/>
    <w:rsid w:val="00663961"/>
    <w:rsid w:val="00665F95"/>
    <w:rsid w:val="00676E17"/>
    <w:rsid w:val="006826AC"/>
    <w:rsid w:val="006844F3"/>
    <w:rsid w:val="00692C22"/>
    <w:rsid w:val="006A2334"/>
    <w:rsid w:val="006B1836"/>
    <w:rsid w:val="006B3F7B"/>
    <w:rsid w:val="006C4ADC"/>
    <w:rsid w:val="006E3DB7"/>
    <w:rsid w:val="006E65B3"/>
    <w:rsid w:val="006F406A"/>
    <w:rsid w:val="007022D0"/>
    <w:rsid w:val="007052B1"/>
    <w:rsid w:val="00707B50"/>
    <w:rsid w:val="00714EC5"/>
    <w:rsid w:val="0072110C"/>
    <w:rsid w:val="00727FAF"/>
    <w:rsid w:val="007325DB"/>
    <w:rsid w:val="00733F0E"/>
    <w:rsid w:val="00735D02"/>
    <w:rsid w:val="0073645D"/>
    <w:rsid w:val="00750032"/>
    <w:rsid w:val="0077192A"/>
    <w:rsid w:val="00791A7A"/>
    <w:rsid w:val="007B1E84"/>
    <w:rsid w:val="007B465E"/>
    <w:rsid w:val="007B496B"/>
    <w:rsid w:val="007C0748"/>
    <w:rsid w:val="007C21A9"/>
    <w:rsid w:val="007C51E5"/>
    <w:rsid w:val="007D2B8A"/>
    <w:rsid w:val="008017D7"/>
    <w:rsid w:val="00806CF8"/>
    <w:rsid w:val="00812255"/>
    <w:rsid w:val="00823C51"/>
    <w:rsid w:val="00835252"/>
    <w:rsid w:val="00846375"/>
    <w:rsid w:val="00846D7E"/>
    <w:rsid w:val="00850F3D"/>
    <w:rsid w:val="00862257"/>
    <w:rsid w:val="00864776"/>
    <w:rsid w:val="00875216"/>
    <w:rsid w:val="0088683B"/>
    <w:rsid w:val="008A04CE"/>
    <w:rsid w:val="008A11CA"/>
    <w:rsid w:val="008A1B2D"/>
    <w:rsid w:val="008A2B68"/>
    <w:rsid w:val="008A3223"/>
    <w:rsid w:val="008A3AB9"/>
    <w:rsid w:val="008B7A6A"/>
    <w:rsid w:val="008D0940"/>
    <w:rsid w:val="008D5148"/>
    <w:rsid w:val="008E0A44"/>
    <w:rsid w:val="008F1E4F"/>
    <w:rsid w:val="008F3E94"/>
    <w:rsid w:val="008F6E92"/>
    <w:rsid w:val="008F786A"/>
    <w:rsid w:val="00904AA8"/>
    <w:rsid w:val="00924218"/>
    <w:rsid w:val="00926CBD"/>
    <w:rsid w:val="00940A66"/>
    <w:rsid w:val="00941E43"/>
    <w:rsid w:val="0095076C"/>
    <w:rsid w:val="00954EEA"/>
    <w:rsid w:val="00955907"/>
    <w:rsid w:val="00956690"/>
    <w:rsid w:val="009566DC"/>
    <w:rsid w:val="00957CC3"/>
    <w:rsid w:val="00964668"/>
    <w:rsid w:val="00973729"/>
    <w:rsid w:val="009832C1"/>
    <w:rsid w:val="009B35C0"/>
    <w:rsid w:val="009C51A7"/>
    <w:rsid w:val="009D01EC"/>
    <w:rsid w:val="009D2D01"/>
    <w:rsid w:val="009E0D40"/>
    <w:rsid w:val="009F064D"/>
    <w:rsid w:val="009F0B72"/>
    <w:rsid w:val="009F1581"/>
    <w:rsid w:val="00A03EA1"/>
    <w:rsid w:val="00A06C34"/>
    <w:rsid w:val="00A12892"/>
    <w:rsid w:val="00A15639"/>
    <w:rsid w:val="00A161DB"/>
    <w:rsid w:val="00A25408"/>
    <w:rsid w:val="00A27128"/>
    <w:rsid w:val="00A338C0"/>
    <w:rsid w:val="00A44946"/>
    <w:rsid w:val="00A56201"/>
    <w:rsid w:val="00A643CE"/>
    <w:rsid w:val="00A714C3"/>
    <w:rsid w:val="00A86FCE"/>
    <w:rsid w:val="00A949C5"/>
    <w:rsid w:val="00AA6AA0"/>
    <w:rsid w:val="00AB08A7"/>
    <w:rsid w:val="00AB510F"/>
    <w:rsid w:val="00AC1AF2"/>
    <w:rsid w:val="00AC5DE9"/>
    <w:rsid w:val="00AD2A9D"/>
    <w:rsid w:val="00AD6B0A"/>
    <w:rsid w:val="00AF0CE0"/>
    <w:rsid w:val="00B15FD4"/>
    <w:rsid w:val="00B26650"/>
    <w:rsid w:val="00B31B62"/>
    <w:rsid w:val="00B32920"/>
    <w:rsid w:val="00B53014"/>
    <w:rsid w:val="00B55FCE"/>
    <w:rsid w:val="00B64507"/>
    <w:rsid w:val="00B664D2"/>
    <w:rsid w:val="00B72416"/>
    <w:rsid w:val="00B76462"/>
    <w:rsid w:val="00B956A4"/>
    <w:rsid w:val="00BA588E"/>
    <w:rsid w:val="00BA69D7"/>
    <w:rsid w:val="00BB0A9B"/>
    <w:rsid w:val="00BB0CCE"/>
    <w:rsid w:val="00BB290A"/>
    <w:rsid w:val="00BB29F6"/>
    <w:rsid w:val="00BB6F9D"/>
    <w:rsid w:val="00BC4A16"/>
    <w:rsid w:val="00BC5F33"/>
    <w:rsid w:val="00BE5067"/>
    <w:rsid w:val="00BE5383"/>
    <w:rsid w:val="00BF0476"/>
    <w:rsid w:val="00BF3243"/>
    <w:rsid w:val="00BF5ABA"/>
    <w:rsid w:val="00C1506C"/>
    <w:rsid w:val="00C17628"/>
    <w:rsid w:val="00C22D04"/>
    <w:rsid w:val="00C26F11"/>
    <w:rsid w:val="00C425EF"/>
    <w:rsid w:val="00C45094"/>
    <w:rsid w:val="00C47481"/>
    <w:rsid w:val="00C52452"/>
    <w:rsid w:val="00C55689"/>
    <w:rsid w:val="00C62145"/>
    <w:rsid w:val="00C656BE"/>
    <w:rsid w:val="00C70E16"/>
    <w:rsid w:val="00C76E6C"/>
    <w:rsid w:val="00C8602E"/>
    <w:rsid w:val="00C91EC2"/>
    <w:rsid w:val="00C92BD5"/>
    <w:rsid w:val="00C97FE0"/>
    <w:rsid w:val="00CA2567"/>
    <w:rsid w:val="00CB2D69"/>
    <w:rsid w:val="00CB45F8"/>
    <w:rsid w:val="00CD0029"/>
    <w:rsid w:val="00CD5A5C"/>
    <w:rsid w:val="00CD6913"/>
    <w:rsid w:val="00CD7497"/>
    <w:rsid w:val="00CE04E7"/>
    <w:rsid w:val="00CE5227"/>
    <w:rsid w:val="00CF1A04"/>
    <w:rsid w:val="00D00CA9"/>
    <w:rsid w:val="00D134A8"/>
    <w:rsid w:val="00D14AC4"/>
    <w:rsid w:val="00D23559"/>
    <w:rsid w:val="00D23734"/>
    <w:rsid w:val="00D24A54"/>
    <w:rsid w:val="00D401C2"/>
    <w:rsid w:val="00D45123"/>
    <w:rsid w:val="00D4662F"/>
    <w:rsid w:val="00D500F7"/>
    <w:rsid w:val="00D512D7"/>
    <w:rsid w:val="00D64D05"/>
    <w:rsid w:val="00D6797C"/>
    <w:rsid w:val="00D74D7B"/>
    <w:rsid w:val="00D75747"/>
    <w:rsid w:val="00D8267C"/>
    <w:rsid w:val="00D82C42"/>
    <w:rsid w:val="00D90183"/>
    <w:rsid w:val="00D91CDA"/>
    <w:rsid w:val="00D92FD5"/>
    <w:rsid w:val="00D94D2B"/>
    <w:rsid w:val="00D97B0A"/>
    <w:rsid w:val="00DA23C0"/>
    <w:rsid w:val="00DA76F3"/>
    <w:rsid w:val="00DB563F"/>
    <w:rsid w:val="00DC45FF"/>
    <w:rsid w:val="00DC6896"/>
    <w:rsid w:val="00DD11B1"/>
    <w:rsid w:val="00DD3345"/>
    <w:rsid w:val="00DD6C3B"/>
    <w:rsid w:val="00DE0F8F"/>
    <w:rsid w:val="00DF1D51"/>
    <w:rsid w:val="00DF6FB9"/>
    <w:rsid w:val="00E005D4"/>
    <w:rsid w:val="00E12400"/>
    <w:rsid w:val="00E26A81"/>
    <w:rsid w:val="00E32526"/>
    <w:rsid w:val="00E33595"/>
    <w:rsid w:val="00E368AC"/>
    <w:rsid w:val="00E42E89"/>
    <w:rsid w:val="00E57EDB"/>
    <w:rsid w:val="00E66B71"/>
    <w:rsid w:val="00E809E1"/>
    <w:rsid w:val="00E85691"/>
    <w:rsid w:val="00E938E4"/>
    <w:rsid w:val="00E94F38"/>
    <w:rsid w:val="00E95657"/>
    <w:rsid w:val="00E96940"/>
    <w:rsid w:val="00EA3E49"/>
    <w:rsid w:val="00EA73D9"/>
    <w:rsid w:val="00EB0051"/>
    <w:rsid w:val="00EB0243"/>
    <w:rsid w:val="00EB7113"/>
    <w:rsid w:val="00EC7E43"/>
    <w:rsid w:val="00ED10FF"/>
    <w:rsid w:val="00ED3C32"/>
    <w:rsid w:val="00EE5DD5"/>
    <w:rsid w:val="00EF0617"/>
    <w:rsid w:val="00EF1775"/>
    <w:rsid w:val="00EF69C2"/>
    <w:rsid w:val="00F0363D"/>
    <w:rsid w:val="00F03A13"/>
    <w:rsid w:val="00F04AFA"/>
    <w:rsid w:val="00F24FBD"/>
    <w:rsid w:val="00F30C15"/>
    <w:rsid w:val="00F31124"/>
    <w:rsid w:val="00F44E88"/>
    <w:rsid w:val="00F6493B"/>
    <w:rsid w:val="00F653C8"/>
    <w:rsid w:val="00F66F19"/>
    <w:rsid w:val="00F70869"/>
    <w:rsid w:val="00F756E3"/>
    <w:rsid w:val="00F81CB0"/>
    <w:rsid w:val="00F865CE"/>
    <w:rsid w:val="00F95C95"/>
    <w:rsid w:val="00FA7BB1"/>
    <w:rsid w:val="00FB63F5"/>
    <w:rsid w:val="00FB71FE"/>
    <w:rsid w:val="00FC453E"/>
    <w:rsid w:val="00FD1796"/>
    <w:rsid w:val="00FD7A3B"/>
    <w:rsid w:val="00FD7D0E"/>
    <w:rsid w:val="00FE0691"/>
    <w:rsid w:val="00FE4111"/>
    <w:rsid w:val="00FE6AF3"/>
    <w:rsid w:val="00FE7B31"/>
    <w:rsid w:val="00FF3C1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793BB"/>
  <w15:chartTrackingRefBased/>
  <w15:docId w15:val="{720F50A5-E401-49AC-95F6-190BFDE8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521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55FC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5FC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3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6903"/>
    <w:rPr>
      <w:color w:val="0000FF"/>
      <w:u w:val="single"/>
    </w:rPr>
  </w:style>
  <w:style w:type="paragraph" w:styleId="Documentstructuur">
    <w:name w:val="Document Map"/>
    <w:basedOn w:val="Standaard"/>
    <w:semiHidden/>
    <w:rsid w:val="00326C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191A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91A6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67360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4AFA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370E9"/>
    <w:pPr>
      <w:ind w:left="720"/>
      <w:contextualSpacing/>
    </w:pPr>
  </w:style>
  <w:style w:type="character" w:styleId="GevolgdeHyperlink">
    <w:name w:val="FollowedHyperlink"/>
    <w:basedOn w:val="Standaardalinea-lettertype"/>
    <w:rsid w:val="00D67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orscholen@meanderomniu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scholen@meanderomniu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88047BEC4EC4180AE5632E9C4A81C" ma:contentTypeVersion="13" ma:contentTypeDescription="Een nieuw document maken." ma:contentTypeScope="" ma:versionID="ae0969a1aaf9dde0f003933a9efd2e9e">
  <xsd:schema xmlns:xsd="http://www.w3.org/2001/XMLSchema" xmlns:xs="http://www.w3.org/2001/XMLSchema" xmlns:p="http://schemas.microsoft.com/office/2006/metadata/properties" xmlns:ns3="74d3c386-5b92-43c3-b145-1ba9f57ae255" xmlns:ns4="4dc9b612-a638-4234-a722-1582712d8e4b" targetNamespace="http://schemas.microsoft.com/office/2006/metadata/properties" ma:root="true" ma:fieldsID="ab23edeaa28ec159c0c1ff76e8a3d101" ns3:_="" ns4:_="">
    <xsd:import namespace="74d3c386-5b92-43c3-b145-1ba9f57ae255"/>
    <xsd:import namespace="4dc9b612-a638-4234-a722-1582712d8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c386-5b92-43c3-b145-1ba9f57ae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b612-a638-4234-a722-1582712d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1841B-837A-4D62-B5DA-D0A3B65F2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3c386-5b92-43c3-b145-1ba9f57ae255"/>
    <ds:schemaRef ds:uri="4dc9b612-a638-4234-a722-1582712d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3BA7F-4174-4AB2-BB2C-B078DD7E5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6FBC4-1446-4429-8923-525119C5E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AD334-3E09-48CE-92F8-0438EFE415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PEUTERSPEELZALEN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PEUTERSPEELZALEN</dc:title>
  <dc:subject/>
  <dc:creator>Ineke van Gend</dc:creator>
  <cp:keywords/>
  <cp:lastModifiedBy>Jeske Goedhart</cp:lastModifiedBy>
  <cp:revision>2</cp:revision>
  <cp:lastPrinted>2021-07-13T12:06:00Z</cp:lastPrinted>
  <dcterms:created xsi:type="dcterms:W3CDTF">2021-07-13T12:09:00Z</dcterms:created>
  <dcterms:modified xsi:type="dcterms:W3CDTF">2021-07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B788047BEC4EC4180AE5632E9C4A81C</vt:lpwstr>
  </property>
</Properties>
</file>